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555D0" w14:textId="77777777" w:rsidR="00014E18" w:rsidRDefault="00172B53" w:rsidP="00F70C57">
      <w:pPr>
        <w:pStyle w:val="Ttulo"/>
        <w:jc w:val="left"/>
        <w:rPr>
          <w:sz w:val="40"/>
          <w:szCs w:val="40"/>
          <w:lang w:val="pt-PT"/>
        </w:rPr>
      </w:pPr>
      <w:r>
        <w:rPr>
          <w:noProof/>
          <w:sz w:val="40"/>
          <w:szCs w:val="40"/>
          <w:lang w:val="pt-PT" w:eastAsia="pt-PT" w:bidi="ar-SA"/>
        </w:rPr>
        <w:drawing>
          <wp:anchor distT="0" distB="0" distL="114300" distR="114300" simplePos="0" relativeHeight="251657216" behindDoc="0" locked="0" layoutInCell="1" allowOverlap="1" wp14:anchorId="636DD807" wp14:editId="08057491">
            <wp:simplePos x="0" y="0"/>
            <wp:positionH relativeFrom="column">
              <wp:posOffset>2273935</wp:posOffset>
            </wp:positionH>
            <wp:positionV relativeFrom="paragraph">
              <wp:posOffset>521335</wp:posOffset>
            </wp:positionV>
            <wp:extent cx="1421765" cy="899160"/>
            <wp:effectExtent l="19050" t="0" r="6985" b="0"/>
            <wp:wrapTopAndBottom/>
            <wp:docPr id="2" name="Imagem 2" descr="Logo 420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20 Int"/>
                    <pic:cNvPicPr>
                      <a:picLocks noChangeAspect="1" noChangeArrowheads="1"/>
                    </pic:cNvPicPr>
                  </pic:nvPicPr>
                  <pic:blipFill>
                    <a:blip r:embed="rId8" cstate="print"/>
                    <a:srcRect/>
                    <a:stretch>
                      <a:fillRect/>
                    </a:stretch>
                  </pic:blipFill>
                  <pic:spPr bwMode="auto">
                    <a:xfrm>
                      <a:off x="0" y="0"/>
                      <a:ext cx="1421765" cy="899160"/>
                    </a:xfrm>
                    <a:prstGeom prst="rect">
                      <a:avLst/>
                    </a:prstGeom>
                    <a:noFill/>
                    <a:ln w="9525">
                      <a:noFill/>
                      <a:miter lim="800000"/>
                      <a:headEnd/>
                      <a:tailEnd/>
                    </a:ln>
                  </pic:spPr>
                </pic:pic>
              </a:graphicData>
            </a:graphic>
          </wp:anchor>
        </w:drawing>
      </w:r>
    </w:p>
    <w:p w14:paraId="5589C3B5" w14:textId="77777777" w:rsidR="00F70C57" w:rsidRPr="00EB1D86" w:rsidRDefault="00F70C57" w:rsidP="00F70C57">
      <w:pPr>
        <w:pStyle w:val="Ttulo"/>
        <w:jc w:val="left"/>
        <w:rPr>
          <w:sz w:val="40"/>
          <w:szCs w:val="40"/>
        </w:rPr>
      </w:pPr>
    </w:p>
    <w:p w14:paraId="2125EAF8" w14:textId="77777777" w:rsidR="00F70C57" w:rsidRPr="00561984" w:rsidRDefault="00F70C57" w:rsidP="00F70C57">
      <w:pPr>
        <w:pStyle w:val="Ttulo"/>
        <w:rPr>
          <w:sz w:val="40"/>
          <w:szCs w:val="40"/>
          <w:rtl/>
        </w:rPr>
      </w:pPr>
      <w:r w:rsidRPr="00561984">
        <w:rPr>
          <w:sz w:val="40"/>
          <w:szCs w:val="40"/>
        </w:rPr>
        <w:t>INTERNATIONAL 420 CLASS ASSOCIATION</w:t>
      </w:r>
    </w:p>
    <w:p w14:paraId="46B3FB5E" w14:textId="77777777" w:rsidR="00F70C57" w:rsidRPr="00561984" w:rsidRDefault="00F70C57" w:rsidP="00F70C57">
      <w:pPr>
        <w:pStyle w:val="Ttulo"/>
        <w:rPr>
          <w:sz w:val="28"/>
          <w:szCs w:val="28"/>
        </w:rPr>
      </w:pPr>
    </w:p>
    <w:p w14:paraId="01BF25BC" w14:textId="58AF07F7" w:rsidR="00F70C57" w:rsidRPr="00561984" w:rsidRDefault="00E40BD9" w:rsidP="00F70C57">
      <w:pPr>
        <w:jc w:val="center"/>
        <w:rPr>
          <w:b/>
          <w:bCs/>
          <w:sz w:val="28"/>
          <w:szCs w:val="28"/>
          <w:rtl/>
        </w:rPr>
      </w:pPr>
      <w:r>
        <w:rPr>
          <w:b/>
          <w:bCs/>
          <w:sz w:val="28"/>
          <w:szCs w:val="28"/>
        </w:rPr>
        <w:t>20</w:t>
      </w:r>
      <w:r w:rsidR="0089692C">
        <w:rPr>
          <w:b/>
          <w:bCs/>
          <w:sz w:val="28"/>
          <w:szCs w:val="28"/>
        </w:rPr>
        <w:t>20</w:t>
      </w:r>
      <w:r w:rsidR="00F70C57" w:rsidRPr="00561984">
        <w:rPr>
          <w:b/>
          <w:bCs/>
          <w:sz w:val="28"/>
          <w:szCs w:val="28"/>
        </w:rPr>
        <w:t xml:space="preserve"> GENERAL ASSEMBLY,</w:t>
      </w:r>
      <w:r w:rsidR="005F15E4">
        <w:rPr>
          <w:b/>
          <w:bCs/>
          <w:sz w:val="28"/>
          <w:szCs w:val="28"/>
        </w:rPr>
        <w:t xml:space="preserve"> </w:t>
      </w:r>
      <w:r w:rsidR="0089692C">
        <w:rPr>
          <w:b/>
          <w:bCs/>
          <w:sz w:val="28"/>
          <w:szCs w:val="28"/>
        </w:rPr>
        <w:t>ONLINE</w:t>
      </w:r>
      <w:r w:rsidR="00F70C57" w:rsidRPr="00561984">
        <w:rPr>
          <w:b/>
          <w:bCs/>
          <w:sz w:val="28"/>
          <w:szCs w:val="28"/>
        </w:rPr>
        <w:t xml:space="preserve"> </w:t>
      </w:r>
    </w:p>
    <w:p w14:paraId="1D1755F2" w14:textId="77777777" w:rsidR="00F70C57" w:rsidRPr="00561984" w:rsidRDefault="00F70C57" w:rsidP="00F70C57">
      <w:pPr>
        <w:jc w:val="center"/>
        <w:rPr>
          <w:b/>
          <w:bCs/>
          <w:sz w:val="28"/>
          <w:szCs w:val="28"/>
        </w:rPr>
      </w:pPr>
      <w:r w:rsidRPr="00561984">
        <w:rPr>
          <w:b/>
          <w:bCs/>
          <w:sz w:val="28"/>
          <w:szCs w:val="28"/>
        </w:rPr>
        <w:t>DEVELOPMENT</w:t>
      </w:r>
      <w:r>
        <w:rPr>
          <w:b/>
          <w:bCs/>
          <w:sz w:val="28"/>
          <w:szCs w:val="28"/>
        </w:rPr>
        <w:t xml:space="preserve"> AND PROMOTI</w:t>
      </w:r>
      <w:r w:rsidR="000F10C8">
        <w:rPr>
          <w:b/>
          <w:bCs/>
          <w:sz w:val="28"/>
          <w:szCs w:val="28"/>
        </w:rPr>
        <w:t>O</w:t>
      </w:r>
      <w:r>
        <w:rPr>
          <w:b/>
          <w:bCs/>
          <w:sz w:val="28"/>
          <w:szCs w:val="28"/>
        </w:rPr>
        <w:t>NAL</w:t>
      </w:r>
      <w:r w:rsidRPr="00561984">
        <w:rPr>
          <w:b/>
          <w:bCs/>
          <w:sz w:val="28"/>
          <w:szCs w:val="28"/>
        </w:rPr>
        <w:t xml:space="preserve"> </w:t>
      </w:r>
    </w:p>
    <w:p w14:paraId="2348E4AF" w14:textId="77777777" w:rsidR="00F70C57" w:rsidRDefault="00F70C57" w:rsidP="00F70C57">
      <w:pPr>
        <w:jc w:val="center"/>
        <w:rPr>
          <w:b/>
          <w:bCs/>
          <w:sz w:val="28"/>
          <w:szCs w:val="28"/>
        </w:rPr>
      </w:pPr>
      <w:r>
        <w:rPr>
          <w:b/>
          <w:bCs/>
          <w:sz w:val="28"/>
          <w:szCs w:val="28"/>
        </w:rPr>
        <w:t>ANNUAL REPORT</w:t>
      </w:r>
    </w:p>
    <w:p w14:paraId="3E79C7CB" w14:textId="3E093DCD" w:rsidR="00172B53" w:rsidRPr="00172B53" w:rsidRDefault="00172B53" w:rsidP="00172B53">
      <w:pPr>
        <w:jc w:val="center"/>
        <w:rPr>
          <w:b/>
          <w:bCs/>
          <w:sz w:val="28"/>
          <w:szCs w:val="28"/>
          <w:rtl/>
        </w:rPr>
      </w:pPr>
      <w:r>
        <w:rPr>
          <w:b/>
          <w:bCs/>
          <w:sz w:val="28"/>
          <w:szCs w:val="28"/>
        </w:rPr>
        <w:t xml:space="preserve"> </w:t>
      </w:r>
      <w:r w:rsidR="0089692C">
        <w:rPr>
          <w:b/>
          <w:bCs/>
          <w:sz w:val="28"/>
          <w:szCs w:val="28"/>
        </w:rPr>
        <w:t>DECEMBER</w:t>
      </w:r>
      <w:r w:rsidR="006D7F1F">
        <w:rPr>
          <w:b/>
          <w:bCs/>
          <w:sz w:val="28"/>
          <w:szCs w:val="28"/>
        </w:rPr>
        <w:t xml:space="preserve"> </w:t>
      </w:r>
      <w:r w:rsidR="0089692C">
        <w:rPr>
          <w:b/>
          <w:bCs/>
          <w:sz w:val="28"/>
          <w:szCs w:val="28"/>
        </w:rPr>
        <w:t>15</w:t>
      </w:r>
      <w:r w:rsidR="006D7F1F">
        <w:rPr>
          <w:b/>
          <w:bCs/>
          <w:sz w:val="28"/>
          <w:szCs w:val="28"/>
          <w:vertAlign w:val="superscript"/>
        </w:rPr>
        <w:t xml:space="preserve">th </w:t>
      </w:r>
      <w:r w:rsidR="006D7F1F">
        <w:rPr>
          <w:b/>
          <w:bCs/>
          <w:sz w:val="28"/>
          <w:szCs w:val="28"/>
        </w:rPr>
        <w:t xml:space="preserve"> </w:t>
      </w:r>
      <w:r>
        <w:rPr>
          <w:rFonts w:hint="cs"/>
          <w:b/>
          <w:bCs/>
          <w:sz w:val="28"/>
          <w:szCs w:val="28"/>
          <w:rtl/>
        </w:rPr>
        <w:t xml:space="preserve"> </w:t>
      </w:r>
    </w:p>
    <w:p w14:paraId="60F295C1" w14:textId="77777777" w:rsidR="00F70C57" w:rsidRDefault="00F70C57" w:rsidP="00F70C57">
      <w:pPr>
        <w:jc w:val="right"/>
        <w:rPr>
          <w:rtl/>
        </w:rPr>
      </w:pPr>
    </w:p>
    <w:p w14:paraId="5567F33D" w14:textId="77777777" w:rsidR="00172B53" w:rsidRDefault="00172B53" w:rsidP="00F70C57">
      <w:pPr>
        <w:bidi w:val="0"/>
      </w:pPr>
    </w:p>
    <w:p w14:paraId="0FEB5B1B" w14:textId="77777777" w:rsidR="00F70C57" w:rsidRDefault="001F0995" w:rsidP="00172B53">
      <w:pPr>
        <w:bidi w:val="0"/>
      </w:pPr>
      <w:r>
        <w:t>Good afternoon,</w:t>
      </w:r>
    </w:p>
    <w:p w14:paraId="5312DC85" w14:textId="77777777" w:rsidR="00F70C57" w:rsidRDefault="00F70C57" w:rsidP="00F70C57">
      <w:pPr>
        <w:bidi w:val="0"/>
      </w:pPr>
    </w:p>
    <w:p w14:paraId="15A2BF9F" w14:textId="184338D7" w:rsidR="00F70C57" w:rsidRPr="005530DC" w:rsidRDefault="00306564" w:rsidP="00F70C57">
      <w:pPr>
        <w:bidi w:val="0"/>
        <w:jc w:val="both"/>
      </w:pPr>
      <w:r w:rsidRPr="00E76E7B">
        <w:t>It’</w:t>
      </w:r>
      <w:r w:rsidR="00B21F9B" w:rsidRPr="00E76E7B">
        <w:t>s with pleasure</w:t>
      </w:r>
      <w:r w:rsidR="00CC132C">
        <w:t xml:space="preserve"> but also with some sadness that </w:t>
      </w:r>
      <w:r w:rsidR="009C2779" w:rsidRPr="00E76E7B">
        <w:t xml:space="preserve">I report you the development and promotional activities of the Class during the </w:t>
      </w:r>
      <w:r w:rsidR="00916388" w:rsidRPr="00E76E7B">
        <w:t>second semester of</w:t>
      </w:r>
      <w:r w:rsidR="009C2779" w:rsidRPr="00E76E7B">
        <w:t xml:space="preserve"> 201</w:t>
      </w:r>
      <w:r w:rsidR="00CC132C">
        <w:t>9</w:t>
      </w:r>
      <w:r w:rsidR="00916388" w:rsidRPr="00E76E7B">
        <w:t xml:space="preserve"> and </w:t>
      </w:r>
      <w:r w:rsidR="00CC132C">
        <w:t xml:space="preserve">the year </w:t>
      </w:r>
      <w:r w:rsidR="00916388" w:rsidRPr="00E76E7B">
        <w:t>of 20</w:t>
      </w:r>
      <w:r w:rsidR="00CC132C">
        <w:t>20</w:t>
      </w:r>
      <w:r w:rsidR="009C2779" w:rsidRPr="00E76E7B">
        <w:t>.</w:t>
      </w:r>
      <w:r w:rsidR="00CC132C">
        <w:t xml:space="preserve"> As you all know, in the end of 2019 the world has been “attacked” by the Covid 19 pandemic and so, it has affected, not only the people health</w:t>
      </w:r>
      <w:r w:rsidR="001F2433">
        <w:t xml:space="preserve"> and</w:t>
      </w:r>
      <w:r w:rsidR="00CC132C">
        <w:t xml:space="preserve"> the </w:t>
      </w:r>
      <w:r w:rsidR="00314DED">
        <w:t>nation’s</w:t>
      </w:r>
      <w:r w:rsidR="00CC132C">
        <w:t xml:space="preserve"> economy but also all the sports activities. So, the I420CA had to adapt the competition calendar and also the development plans for the present year. However,</w:t>
      </w:r>
      <w:r w:rsidR="009C2779" w:rsidRPr="00E76E7B">
        <w:t xml:space="preserve"> </w:t>
      </w:r>
      <w:r w:rsidR="00CC132C">
        <w:t>o</w:t>
      </w:r>
      <w:r w:rsidR="00E77566" w:rsidRPr="00E76E7B">
        <w:t>ur Class</w:t>
      </w:r>
      <w:r w:rsidR="00CC132C">
        <w:t xml:space="preserve"> continues to be</w:t>
      </w:r>
      <w:r w:rsidR="00F70C57" w:rsidRPr="00E76E7B">
        <w:t xml:space="preserve"> well established all over the globe</w:t>
      </w:r>
      <w:r w:rsidR="00934261" w:rsidRPr="00E76E7B">
        <w:t xml:space="preserve"> and is the strongest double handed dinghy for youth training</w:t>
      </w:r>
      <w:r w:rsidR="00F70C57" w:rsidRPr="00E76E7B">
        <w:t xml:space="preserve"> but we still have to work </w:t>
      </w:r>
      <w:r w:rsidR="00934261" w:rsidRPr="00E76E7B">
        <w:t>on development</w:t>
      </w:r>
      <w:r w:rsidR="00F70C57" w:rsidRPr="00E76E7B">
        <w:t xml:space="preserve"> </w:t>
      </w:r>
      <w:r w:rsidR="00E77566" w:rsidRPr="00E76E7B">
        <w:t>and promotion in some areas</w:t>
      </w:r>
      <w:r w:rsidR="00F70C57" w:rsidRPr="00E76E7B">
        <w:t>.</w:t>
      </w:r>
      <w:r w:rsidR="00F70C57" w:rsidRPr="00E76E7B">
        <w:rPr>
          <w:color w:val="000000"/>
          <w:lang w:val="en-GB"/>
        </w:rPr>
        <w:t xml:space="preserve"> So, regarding the plan approved</w:t>
      </w:r>
      <w:r w:rsidR="00113DF2" w:rsidRPr="00E76E7B">
        <w:rPr>
          <w:color w:val="000000"/>
          <w:lang w:val="en-GB"/>
        </w:rPr>
        <w:t xml:space="preserve"> on the</w:t>
      </w:r>
      <w:r w:rsidR="00F70C57" w:rsidRPr="00E76E7B">
        <w:rPr>
          <w:color w:val="000000"/>
          <w:lang w:val="en-GB"/>
        </w:rPr>
        <w:t xml:space="preserve"> last year </w:t>
      </w:r>
      <w:r w:rsidR="00113DF2" w:rsidRPr="00E76E7B">
        <w:rPr>
          <w:color w:val="000000"/>
          <w:lang w:val="en-GB"/>
        </w:rPr>
        <w:t xml:space="preserve">AGM </w:t>
      </w:r>
      <w:r w:rsidR="00F70C57" w:rsidRPr="00E76E7B">
        <w:rPr>
          <w:color w:val="000000"/>
          <w:lang w:val="en-GB"/>
        </w:rPr>
        <w:t>and using the sail buttons f</w:t>
      </w:r>
      <w:r w:rsidR="00934261" w:rsidRPr="00E76E7B">
        <w:rPr>
          <w:color w:val="000000"/>
          <w:lang w:val="en-GB"/>
        </w:rPr>
        <w:t>o</w:t>
      </w:r>
      <w:r w:rsidR="00F70C57" w:rsidRPr="00E76E7B">
        <w:rPr>
          <w:color w:val="000000"/>
          <w:lang w:val="en-GB"/>
        </w:rPr>
        <w:t>und</w:t>
      </w:r>
      <w:r w:rsidR="00C56098" w:rsidRPr="00E76E7B">
        <w:rPr>
          <w:color w:val="000000"/>
          <w:lang w:val="en-GB"/>
        </w:rPr>
        <w:t>,</w:t>
      </w:r>
      <w:r w:rsidR="00F70C57" w:rsidRPr="00E76E7B">
        <w:rPr>
          <w:color w:val="000000"/>
          <w:lang w:val="en-GB"/>
        </w:rPr>
        <w:t xml:space="preserve"> we</w:t>
      </w:r>
      <w:r w:rsidR="00DC3E81" w:rsidRPr="00E76E7B">
        <w:rPr>
          <w:color w:val="000000"/>
          <w:lang w:val="en-GB"/>
        </w:rPr>
        <w:t xml:space="preserve"> did </w:t>
      </w:r>
      <w:r w:rsidR="00CC132C">
        <w:rPr>
          <w:color w:val="000000"/>
          <w:lang w:val="en-GB"/>
        </w:rPr>
        <w:t xml:space="preserve">as much as we could and with some sacrifice </w:t>
      </w:r>
      <w:r w:rsidR="002C012C">
        <w:rPr>
          <w:color w:val="000000"/>
          <w:lang w:val="en-GB"/>
        </w:rPr>
        <w:t>sometimes</w:t>
      </w:r>
      <w:r w:rsidR="00D3113D">
        <w:rPr>
          <w:color w:val="000000"/>
          <w:lang w:val="en-GB"/>
        </w:rPr>
        <w:t>,</w:t>
      </w:r>
      <w:r w:rsidR="00CC132C">
        <w:rPr>
          <w:color w:val="000000"/>
          <w:lang w:val="en-GB"/>
        </w:rPr>
        <w:t xml:space="preserve"> we did</w:t>
      </w:r>
      <w:r w:rsidR="00F70C57" w:rsidRPr="00E76E7B">
        <w:rPr>
          <w:color w:val="000000"/>
          <w:lang w:val="en-GB"/>
        </w:rPr>
        <w:t xml:space="preserve"> the following actions:</w:t>
      </w:r>
    </w:p>
    <w:p w14:paraId="1F9E006B" w14:textId="77777777" w:rsidR="00F70C57" w:rsidRDefault="00F70C57" w:rsidP="00F70C57">
      <w:pPr>
        <w:bidi w:val="0"/>
        <w:jc w:val="both"/>
        <w:rPr>
          <w:b/>
        </w:rPr>
      </w:pPr>
    </w:p>
    <w:p w14:paraId="0B82D18E" w14:textId="2638907E" w:rsidR="00F70C57" w:rsidRDefault="00063D80" w:rsidP="00F70C57">
      <w:pPr>
        <w:bidi w:val="0"/>
        <w:jc w:val="both"/>
      </w:pPr>
      <w:r w:rsidRPr="00337F70">
        <w:rPr>
          <w:b/>
          <w:u w:val="single"/>
        </w:rPr>
        <w:t>420 Promotion</w:t>
      </w:r>
      <w:r w:rsidR="00F70C57" w:rsidRPr="00337F70">
        <w:rPr>
          <w:b/>
          <w:u w:val="single"/>
        </w:rPr>
        <w:t xml:space="preserve"> at</w:t>
      </w:r>
      <w:r w:rsidR="0046609C" w:rsidRPr="00337F70">
        <w:rPr>
          <w:b/>
          <w:u w:val="single"/>
        </w:rPr>
        <w:t xml:space="preserve"> the WS</w:t>
      </w:r>
      <w:r w:rsidR="00F70C57" w:rsidRPr="00337F70">
        <w:rPr>
          <w:b/>
          <w:u w:val="single"/>
        </w:rPr>
        <w:t xml:space="preserve"> </w:t>
      </w:r>
      <w:r w:rsidR="00046A6C">
        <w:rPr>
          <w:b/>
          <w:u w:val="single"/>
        </w:rPr>
        <w:t>Conference</w:t>
      </w:r>
      <w:r w:rsidR="00F70C57" w:rsidRPr="00337F70">
        <w:rPr>
          <w:b/>
          <w:u w:val="single"/>
        </w:rPr>
        <w:t>:</w:t>
      </w:r>
      <w:r w:rsidR="00F70C57" w:rsidRPr="00337F70">
        <w:t xml:space="preserve"> </w:t>
      </w:r>
      <w:r w:rsidR="0046609C" w:rsidRPr="00337F70">
        <w:t>During the</w:t>
      </w:r>
      <w:r w:rsidR="00867651">
        <w:t xml:space="preserve"> 2019 </w:t>
      </w:r>
      <w:r w:rsidR="0046609C" w:rsidRPr="00337F70">
        <w:t>World Sailing</w:t>
      </w:r>
      <w:r w:rsidR="00F70C57" w:rsidRPr="00337F70">
        <w:t xml:space="preserve"> annual meeting</w:t>
      </w:r>
      <w:r w:rsidR="00867651">
        <w:t>, from 26</w:t>
      </w:r>
      <w:r w:rsidR="00867651" w:rsidRPr="00867651">
        <w:rPr>
          <w:vertAlign w:val="superscript"/>
        </w:rPr>
        <w:t>th</w:t>
      </w:r>
      <w:r w:rsidR="00867651">
        <w:t xml:space="preserve"> to 30</w:t>
      </w:r>
      <w:r w:rsidR="00867651" w:rsidRPr="00867651">
        <w:rPr>
          <w:vertAlign w:val="superscript"/>
        </w:rPr>
        <w:t>th</w:t>
      </w:r>
      <w:r w:rsidR="00867651">
        <w:t xml:space="preserve"> of</w:t>
      </w:r>
      <w:r w:rsidR="00F70C57" w:rsidRPr="00337F70">
        <w:t xml:space="preserve"> November in</w:t>
      </w:r>
      <w:r w:rsidR="00E77566" w:rsidRPr="00337F70">
        <w:t xml:space="preserve"> </w:t>
      </w:r>
      <w:r w:rsidR="003377F3">
        <w:t>Hamilton, Bermuda</w:t>
      </w:r>
      <w:r w:rsidR="00337F70" w:rsidRPr="00337F70">
        <w:t>,</w:t>
      </w:r>
      <w:r w:rsidR="00F70C57" w:rsidRPr="00337F70">
        <w:t xml:space="preserve"> the I4</w:t>
      </w:r>
      <w:r w:rsidR="00C56098" w:rsidRPr="00337F70">
        <w:t>20CA EC was represented by the P</w:t>
      </w:r>
      <w:r w:rsidR="00F70C57" w:rsidRPr="00337F70">
        <w:t>resident Nino Shmueli</w:t>
      </w:r>
      <w:r w:rsidR="003377F3">
        <w:t>, by the Vice-President José Massapina</w:t>
      </w:r>
      <w:r w:rsidR="00C56098" w:rsidRPr="00337F70">
        <w:t xml:space="preserve"> </w:t>
      </w:r>
      <w:r w:rsidR="00113DF2" w:rsidRPr="00337F70">
        <w:t>and</w:t>
      </w:r>
      <w:r w:rsidR="00C56098" w:rsidRPr="00337F70">
        <w:t xml:space="preserve"> the</w:t>
      </w:r>
      <w:r w:rsidR="00F70C57" w:rsidRPr="00337F70">
        <w:t xml:space="preserve"> Technical Committee </w:t>
      </w:r>
      <w:r w:rsidR="00113DF2" w:rsidRPr="00337F70">
        <w:t>Chairman, Dimitris Dimo</w:t>
      </w:r>
      <w:r w:rsidR="003377F3">
        <w:t>u</w:t>
      </w:r>
      <w:r w:rsidR="0046609C" w:rsidRPr="00337F70">
        <w:t>. Dur</w:t>
      </w:r>
      <w:r w:rsidR="00F10587" w:rsidRPr="00337F70">
        <w:t>ing this meeting has been</w:t>
      </w:r>
      <w:r w:rsidR="00F70C57" w:rsidRPr="00337F70">
        <w:t xml:space="preserve"> distrib</w:t>
      </w:r>
      <w:r w:rsidR="00F10587" w:rsidRPr="00337F70">
        <w:t>uted promotional material to</w:t>
      </w:r>
      <w:r w:rsidR="00F70C57" w:rsidRPr="00337F70">
        <w:t xml:space="preserve"> the participants</w:t>
      </w:r>
      <w:r w:rsidR="0046609C" w:rsidRPr="00337F70">
        <w:t xml:space="preserve"> and </w:t>
      </w:r>
      <w:r w:rsidR="00496CF4">
        <w:t>we</w:t>
      </w:r>
      <w:r w:rsidR="00F10587" w:rsidRPr="00337F70">
        <w:t xml:space="preserve"> </w:t>
      </w:r>
      <w:r w:rsidR="0046609C" w:rsidRPr="00337F70">
        <w:t xml:space="preserve">took the </w:t>
      </w:r>
      <w:r w:rsidR="00F70C57" w:rsidRPr="00337F70">
        <w:t xml:space="preserve">opportunity to be present </w:t>
      </w:r>
      <w:r w:rsidR="0046609C" w:rsidRPr="00337F70">
        <w:t>in some of the</w:t>
      </w:r>
      <w:r w:rsidR="008B75B1" w:rsidRPr="00337F70">
        <w:t xml:space="preserve"> </w:t>
      </w:r>
      <w:r w:rsidR="008A331E" w:rsidRPr="00337F70">
        <w:t xml:space="preserve">most </w:t>
      </w:r>
      <w:r w:rsidR="008B75B1" w:rsidRPr="00337F70">
        <w:t>relevant</w:t>
      </w:r>
      <w:r w:rsidR="0046609C" w:rsidRPr="00337F70">
        <w:t xml:space="preserve"> committees for the Class.</w:t>
      </w:r>
      <w:r w:rsidR="003377F3">
        <w:t xml:space="preserve"> José Massapina that is in charge of development and promotion of the Class, did a video and power point presentation </w:t>
      </w:r>
      <w:r w:rsidR="00920EA0">
        <w:t xml:space="preserve">on the Development </w:t>
      </w:r>
      <w:r w:rsidR="00212A75">
        <w:t>&amp; Regions</w:t>
      </w:r>
      <w:r w:rsidR="00920EA0">
        <w:t xml:space="preserve"> Committee </w:t>
      </w:r>
      <w:r w:rsidR="003377F3">
        <w:t>and answered to questions regarding the 420 model of development.</w:t>
      </w:r>
      <w:r w:rsidR="00867651">
        <w:t xml:space="preserve"> The 2020 WS conference didn’t take place physically this</w:t>
      </w:r>
      <w:r w:rsidR="00C23EFE">
        <w:t xml:space="preserve"> year,</w:t>
      </w:r>
      <w:r w:rsidR="00867651">
        <w:t xml:space="preserve"> due to the pandemic situation.</w:t>
      </w:r>
    </w:p>
    <w:p w14:paraId="34ADEF68" w14:textId="77777777" w:rsidR="00F70C57" w:rsidRDefault="00F70C57" w:rsidP="00F70C57">
      <w:pPr>
        <w:bidi w:val="0"/>
        <w:jc w:val="both"/>
      </w:pPr>
    </w:p>
    <w:p w14:paraId="0FC632D0" w14:textId="499D96EF" w:rsidR="00F70C57" w:rsidRPr="004B0E02" w:rsidRDefault="002657C5" w:rsidP="007D7FC0">
      <w:pPr>
        <w:bidi w:val="0"/>
        <w:jc w:val="both"/>
      </w:pPr>
      <w:r>
        <w:rPr>
          <w:b/>
          <w:u w:val="single"/>
        </w:rPr>
        <w:t>20</w:t>
      </w:r>
      <w:r w:rsidR="003377F3">
        <w:rPr>
          <w:b/>
          <w:u w:val="single"/>
        </w:rPr>
        <w:t>20</w:t>
      </w:r>
      <w:r>
        <w:rPr>
          <w:b/>
          <w:u w:val="single"/>
        </w:rPr>
        <w:t xml:space="preserve"> World Sailing Development</w:t>
      </w:r>
      <w:r w:rsidR="004B0E02">
        <w:rPr>
          <w:b/>
          <w:u w:val="single"/>
        </w:rPr>
        <w:t xml:space="preserve"> Symposium:</w:t>
      </w:r>
      <w:r w:rsidR="004B0E02">
        <w:t xml:space="preserve"> I</w:t>
      </w:r>
      <w:r w:rsidR="003377F3">
        <w:t xml:space="preserve">t didn’t </w:t>
      </w:r>
      <w:r w:rsidR="00867651">
        <w:t>take</w:t>
      </w:r>
      <w:r w:rsidR="003377F3">
        <w:t xml:space="preserve"> place due to the Covid 19.</w:t>
      </w:r>
    </w:p>
    <w:p w14:paraId="41981AB9" w14:textId="77777777" w:rsidR="002657C5" w:rsidRDefault="002657C5" w:rsidP="007D7FC0">
      <w:pPr>
        <w:bidi w:val="0"/>
      </w:pPr>
    </w:p>
    <w:p w14:paraId="0345F7CA" w14:textId="6A98A301" w:rsidR="00F70C57" w:rsidRDefault="00F70C57" w:rsidP="007D7FC0">
      <w:pPr>
        <w:bidi w:val="0"/>
        <w:jc w:val="both"/>
      </w:pPr>
      <w:r w:rsidRPr="000D0A6D">
        <w:rPr>
          <w:b/>
          <w:u w:val="single"/>
        </w:rPr>
        <w:t>Easter in Europe</w:t>
      </w:r>
      <w:r w:rsidR="003377F3">
        <w:rPr>
          <w:b/>
          <w:u w:val="single"/>
        </w:rPr>
        <w:t xml:space="preserve"> 2020</w:t>
      </w:r>
      <w:r w:rsidRPr="000D0A6D">
        <w:rPr>
          <w:b/>
          <w:u w:val="single"/>
        </w:rPr>
        <w:t xml:space="preserve"> Promotional Action:</w:t>
      </w:r>
      <w:r>
        <w:rPr>
          <w:b/>
        </w:rPr>
        <w:t xml:space="preserve"> </w:t>
      </w:r>
      <w:r w:rsidR="00D6052D">
        <w:t>W</w:t>
      </w:r>
      <w:r w:rsidR="003377F3">
        <w:t xml:space="preserve">e didn’t send a </w:t>
      </w:r>
      <w:r w:rsidR="00D6052D">
        <w:t>coach</w:t>
      </w:r>
      <w:r>
        <w:t xml:space="preserve"> </w:t>
      </w:r>
      <w:r w:rsidR="00D6052D">
        <w:t>to</w:t>
      </w:r>
      <w:r>
        <w:t xml:space="preserve"> Fraglia de la Vela </w:t>
      </w:r>
      <w:r w:rsidR="00DC475D">
        <w:t>Riva, in</w:t>
      </w:r>
      <w:r>
        <w:t xml:space="preserve"> Garda Lake, Italy, during the </w:t>
      </w:r>
      <w:r w:rsidR="003B2F02">
        <w:t>traditional Optimist Meet</w:t>
      </w:r>
      <w:r w:rsidR="003377F3">
        <w:t xml:space="preserve">ing that didn’t </w:t>
      </w:r>
      <w:r w:rsidR="00686799">
        <w:t>take</w:t>
      </w:r>
      <w:r w:rsidR="003377F3">
        <w:t xml:space="preserve"> place at the usual dates and with the usual impact due to the pandemic situation.</w:t>
      </w:r>
    </w:p>
    <w:p w14:paraId="283E7954" w14:textId="7FC15D1C" w:rsidR="00D81353" w:rsidRDefault="00D81353" w:rsidP="00D81353">
      <w:pPr>
        <w:bidi w:val="0"/>
        <w:jc w:val="both"/>
      </w:pPr>
    </w:p>
    <w:p w14:paraId="381DF3F5" w14:textId="26E159A1" w:rsidR="00D81353" w:rsidRDefault="00D81353" w:rsidP="00D81353">
      <w:pPr>
        <w:bidi w:val="0"/>
        <w:jc w:val="both"/>
      </w:pPr>
      <w:r w:rsidRPr="00D81353">
        <w:rPr>
          <w:b/>
          <w:bCs/>
          <w:u w:val="single"/>
        </w:rPr>
        <w:t>IODA Worlds or European Promotional action</w:t>
      </w:r>
      <w:r>
        <w:t>: Again because of the Covid 19 pandemic we didn’t make this action;</w:t>
      </w:r>
    </w:p>
    <w:p w14:paraId="0B9D57F4" w14:textId="77777777" w:rsidR="00595706" w:rsidRDefault="00595706" w:rsidP="007D7FC0">
      <w:pPr>
        <w:bidi w:val="0"/>
        <w:jc w:val="both"/>
      </w:pPr>
    </w:p>
    <w:p w14:paraId="6C2A9953" w14:textId="3792EFC5" w:rsidR="00DC475D" w:rsidRDefault="004D08D9" w:rsidP="007D7FC0">
      <w:pPr>
        <w:bidi w:val="0"/>
        <w:jc w:val="both"/>
      </w:pPr>
      <w:r>
        <w:rPr>
          <w:b/>
          <w:u w:val="single"/>
        </w:rPr>
        <w:t>C</w:t>
      </w:r>
      <w:r w:rsidR="00171D22">
        <w:rPr>
          <w:b/>
          <w:u w:val="single"/>
        </w:rPr>
        <w:t>OACHES AND SAILORS CLINICS</w:t>
      </w:r>
      <w:r w:rsidRPr="00861113">
        <w:rPr>
          <w:b/>
        </w:rPr>
        <w:t xml:space="preserve">: </w:t>
      </w:r>
      <w:r>
        <w:t>As plan</w:t>
      </w:r>
      <w:r w:rsidR="00E74AA8">
        <w:t>ned</w:t>
      </w:r>
      <w:r>
        <w:t>, we have done</w:t>
      </w:r>
      <w:r w:rsidR="006A62A7">
        <w:t xml:space="preserve"> in the following</w:t>
      </w:r>
      <w:r w:rsidR="00861113">
        <w:t xml:space="preserve"> continents</w:t>
      </w:r>
      <w:r w:rsidR="00DC475D">
        <w:t>, the following clinics</w:t>
      </w:r>
    </w:p>
    <w:p w14:paraId="1B053AF3" w14:textId="77777777" w:rsidR="00A17BCD" w:rsidRDefault="00A17BCD" w:rsidP="00A17BCD">
      <w:pPr>
        <w:bidi w:val="0"/>
        <w:jc w:val="both"/>
      </w:pPr>
    </w:p>
    <w:p w14:paraId="3949025C" w14:textId="17B196C3" w:rsidR="00097AA8" w:rsidRDefault="00171D22" w:rsidP="00097AA8">
      <w:pPr>
        <w:bidi w:val="0"/>
        <w:jc w:val="both"/>
        <w:rPr>
          <w:b/>
          <w:bCs/>
          <w:u w:val="single"/>
        </w:rPr>
      </w:pPr>
      <w:r>
        <w:rPr>
          <w:b/>
          <w:bCs/>
          <w:u w:val="single"/>
        </w:rPr>
        <w:t>LAST SEMESTER OF 201</w:t>
      </w:r>
      <w:r w:rsidR="009F1D25">
        <w:rPr>
          <w:b/>
          <w:bCs/>
          <w:u w:val="single"/>
        </w:rPr>
        <w:t>9</w:t>
      </w:r>
    </w:p>
    <w:p w14:paraId="12F17868" w14:textId="54A4DEC9" w:rsidR="00D81353" w:rsidRDefault="00D81353" w:rsidP="00D81353">
      <w:pPr>
        <w:bidi w:val="0"/>
        <w:jc w:val="both"/>
        <w:rPr>
          <w:b/>
          <w:bCs/>
          <w:u w:val="single"/>
        </w:rPr>
      </w:pPr>
    </w:p>
    <w:p w14:paraId="28C17D4E" w14:textId="77777777" w:rsidR="00D81353" w:rsidRPr="00B94B9A" w:rsidRDefault="00D81353" w:rsidP="00D81353">
      <w:pPr>
        <w:bidi w:val="0"/>
        <w:jc w:val="both"/>
        <w:rPr>
          <w:b/>
          <w:u w:val="single"/>
        </w:rPr>
      </w:pPr>
      <w:r w:rsidRPr="00B94B9A">
        <w:rPr>
          <w:b/>
          <w:u w:val="single"/>
        </w:rPr>
        <w:t>ASIA</w:t>
      </w:r>
    </w:p>
    <w:p w14:paraId="21F0DB33" w14:textId="77777777" w:rsidR="00D81353" w:rsidRDefault="00D81353" w:rsidP="00D81353">
      <w:pPr>
        <w:bidi w:val="0"/>
        <w:jc w:val="both"/>
        <w:rPr>
          <w:b/>
          <w:u w:val="single"/>
        </w:rPr>
      </w:pPr>
    </w:p>
    <w:p w14:paraId="30160068" w14:textId="6EAF6D8C" w:rsidR="00D81353" w:rsidRPr="00D81353" w:rsidRDefault="00D81353" w:rsidP="00D81353">
      <w:pPr>
        <w:bidi w:val="0"/>
        <w:jc w:val="both"/>
        <w:rPr>
          <w:b/>
          <w:u w:val="single"/>
        </w:rPr>
      </w:pPr>
      <w:r>
        <w:rPr>
          <w:b/>
          <w:u w:val="single"/>
        </w:rPr>
        <w:t>Taiwan 420 Coaches and Sailors Clinic:</w:t>
      </w:r>
      <w:r>
        <w:rPr>
          <w:b/>
        </w:rPr>
        <w:t xml:space="preserve"> </w:t>
      </w:r>
      <w:r w:rsidR="00440AEC">
        <w:t>This clinic that took place from the</w:t>
      </w:r>
      <w:r>
        <w:t xml:space="preserve"> 15</w:t>
      </w:r>
      <w:r w:rsidRPr="005B46AF">
        <w:rPr>
          <w:vertAlign w:val="superscript"/>
        </w:rPr>
        <w:t>th</w:t>
      </w:r>
      <w:r>
        <w:t xml:space="preserve"> to 19</w:t>
      </w:r>
      <w:r w:rsidRPr="005B46AF">
        <w:rPr>
          <w:vertAlign w:val="superscript"/>
        </w:rPr>
        <w:t>th</w:t>
      </w:r>
      <w:r>
        <w:t xml:space="preserve"> of August 2019</w:t>
      </w:r>
      <w:r w:rsidR="00440AEC">
        <w:t xml:space="preserve"> had been very important as we need to increase in terms of sailors in that area of the globe. We choose the Greek coach Nikos Drougas to do this action and it went very well</w:t>
      </w:r>
      <w:r w:rsidR="0003635B">
        <w:t>,</w:t>
      </w:r>
      <w:r w:rsidR="00440AEC">
        <w:t xml:space="preserve"> with an attendance</w:t>
      </w:r>
      <w:r w:rsidR="0003635B">
        <w:rPr>
          <w:lang w:val="en-GB" w:eastAsia="en-US"/>
        </w:rPr>
        <w:t xml:space="preserve"> of 26 people (coaches and sailors) from 4 nations, Taiwan, Hong Kong, Indonesia and Thailand, also with some enthusiastic parents </w:t>
      </w:r>
      <w:r w:rsidR="0003635B">
        <w:rPr>
          <w:lang w:val="en-GB" w:eastAsia="en-US"/>
        </w:rPr>
        <w:t>help</w:t>
      </w:r>
      <w:r w:rsidR="0003635B">
        <w:rPr>
          <w:lang w:val="en-GB" w:eastAsia="en-US"/>
        </w:rPr>
        <w:t xml:space="preserve"> since the beginning to the end</w:t>
      </w:r>
      <w:r w:rsidR="00E96485">
        <w:rPr>
          <w:lang w:val="en-GB" w:eastAsia="en-US"/>
        </w:rPr>
        <w:t xml:space="preserve">. We have to tanks to Shu Han and all her team from the Taiwan Sailing </w:t>
      </w:r>
      <w:r w:rsidR="008000EB">
        <w:rPr>
          <w:lang w:val="en-GB" w:eastAsia="en-US"/>
        </w:rPr>
        <w:t>Federation,</w:t>
      </w:r>
      <w:r w:rsidR="00E96485">
        <w:rPr>
          <w:lang w:val="en-GB" w:eastAsia="en-US"/>
        </w:rPr>
        <w:t xml:space="preserve"> for all the efforts made for the success of this clinic</w:t>
      </w:r>
      <w:r>
        <w:t>;</w:t>
      </w:r>
      <w:r>
        <w:rPr>
          <w:b/>
          <w:u w:val="single"/>
        </w:rPr>
        <w:t xml:space="preserve"> </w:t>
      </w:r>
    </w:p>
    <w:p w14:paraId="40EC4AFB" w14:textId="77777777" w:rsidR="00171D22" w:rsidRDefault="00171D22" w:rsidP="00171D22">
      <w:pPr>
        <w:bidi w:val="0"/>
        <w:jc w:val="both"/>
      </w:pPr>
    </w:p>
    <w:p w14:paraId="44054491" w14:textId="63C6ADE1" w:rsidR="000B2714" w:rsidRDefault="00D81353" w:rsidP="00192CEF">
      <w:pPr>
        <w:bidi w:val="0"/>
        <w:jc w:val="both"/>
        <w:rPr>
          <w:b/>
          <w:u w:val="single"/>
        </w:rPr>
      </w:pPr>
      <w:r>
        <w:rPr>
          <w:b/>
          <w:u w:val="single"/>
        </w:rPr>
        <w:t>AFRICA</w:t>
      </w:r>
    </w:p>
    <w:p w14:paraId="7B65215C" w14:textId="77777777" w:rsidR="00192CEF" w:rsidRDefault="00192CEF" w:rsidP="00192CEF">
      <w:pPr>
        <w:bidi w:val="0"/>
        <w:jc w:val="both"/>
        <w:rPr>
          <w:bCs/>
        </w:rPr>
      </w:pPr>
    </w:p>
    <w:p w14:paraId="0620EA05" w14:textId="67027EAC" w:rsidR="00D81353" w:rsidRPr="005B46AF" w:rsidRDefault="00D81353" w:rsidP="00D81353">
      <w:pPr>
        <w:bidi w:val="0"/>
        <w:jc w:val="both"/>
        <w:rPr>
          <w:bCs/>
        </w:rPr>
      </w:pPr>
      <w:r>
        <w:rPr>
          <w:b/>
          <w:u w:val="single"/>
        </w:rPr>
        <w:t>South Africa 420 Coaches and Sailors Clinic:</w:t>
      </w:r>
      <w:r w:rsidRPr="005B46AF">
        <w:rPr>
          <w:b/>
        </w:rPr>
        <w:t xml:space="preserve"> </w:t>
      </w:r>
      <w:r w:rsidR="00E96485">
        <w:t>This clinic took place in Hermanus Yacht Club, that is situated about 100 kms south of Cape Town, from the</w:t>
      </w:r>
      <w:r>
        <w:t xml:space="preserve"> 22</w:t>
      </w:r>
      <w:r w:rsidRPr="005B46AF">
        <w:rPr>
          <w:vertAlign w:val="superscript"/>
        </w:rPr>
        <w:t>nd</w:t>
      </w:r>
      <w:r>
        <w:t xml:space="preserve"> to 26</w:t>
      </w:r>
      <w:r w:rsidRPr="005B46AF">
        <w:rPr>
          <w:vertAlign w:val="superscript"/>
        </w:rPr>
        <w:t>th</w:t>
      </w:r>
      <w:r>
        <w:t xml:space="preserve"> of September 2019</w:t>
      </w:r>
      <w:r w:rsidR="00E96485">
        <w:t>.</w:t>
      </w:r>
      <w:r w:rsidR="004442B6">
        <w:t xml:space="preserve"> The international coach in charge sent by the I420CA was Michalis Mileos from Greece. </w:t>
      </w:r>
      <w:r w:rsidR="00E96485">
        <w:t xml:space="preserve"> This action had an enthusiastic attendance of </w:t>
      </w:r>
      <w:r w:rsidR="005D2042">
        <w:t>about 30 people (sailors and coaches)</w:t>
      </w:r>
      <w:r w:rsidR="00E96485">
        <w:t xml:space="preserve"> from all over the country, led by Stefan Falcon, the dynamic South African 420 Class Association President and a group of parents. It was fruitful and after </w:t>
      </w:r>
      <w:r w:rsidR="00751181">
        <w:t>these fantastic days,</w:t>
      </w:r>
      <w:r w:rsidR="00E96485">
        <w:t xml:space="preserve"> we could see a big technical evolution on the sailors and coaches</w:t>
      </w:r>
      <w:r>
        <w:t>;</w:t>
      </w:r>
    </w:p>
    <w:p w14:paraId="37BE7ECF" w14:textId="77777777" w:rsidR="00D81353" w:rsidRDefault="00D81353" w:rsidP="00D81353">
      <w:pPr>
        <w:bidi w:val="0"/>
        <w:jc w:val="both"/>
        <w:rPr>
          <w:b/>
          <w:u w:val="single"/>
        </w:rPr>
      </w:pPr>
    </w:p>
    <w:p w14:paraId="22139F7F" w14:textId="77777777" w:rsidR="00D81353" w:rsidRDefault="00D81353" w:rsidP="00D81353">
      <w:pPr>
        <w:bidi w:val="0"/>
        <w:jc w:val="both"/>
        <w:rPr>
          <w:b/>
          <w:u w:val="single"/>
        </w:rPr>
      </w:pPr>
      <w:r>
        <w:rPr>
          <w:b/>
          <w:u w:val="single"/>
        </w:rPr>
        <w:t xml:space="preserve">OCEANIA </w:t>
      </w:r>
    </w:p>
    <w:p w14:paraId="65DA8BDF" w14:textId="77777777" w:rsidR="00D81353" w:rsidRPr="005B46AF" w:rsidRDefault="00D81353" w:rsidP="00D81353">
      <w:pPr>
        <w:bidi w:val="0"/>
        <w:jc w:val="both"/>
        <w:rPr>
          <w:b/>
          <w:bCs/>
        </w:rPr>
      </w:pPr>
    </w:p>
    <w:p w14:paraId="55340104" w14:textId="61507779" w:rsidR="00D81353" w:rsidRPr="00997785" w:rsidRDefault="00D81353" w:rsidP="00D81353">
      <w:pPr>
        <w:bidi w:val="0"/>
        <w:jc w:val="both"/>
      </w:pPr>
      <w:r w:rsidRPr="00D3113D">
        <w:rPr>
          <w:b/>
          <w:bCs/>
          <w:u w:val="single"/>
        </w:rPr>
        <w:t>Australian 420 Coaches and Sailors Clinic:</w:t>
      </w:r>
      <w:r>
        <w:rPr>
          <w:b/>
          <w:bCs/>
        </w:rPr>
        <w:t xml:space="preserve"> </w:t>
      </w:r>
      <w:r w:rsidR="005D2042">
        <w:t>This clinic took place in</w:t>
      </w:r>
      <w:r w:rsidR="005D2042">
        <w:t xml:space="preserve"> Adelaide, at the </w:t>
      </w:r>
      <w:r w:rsidR="006021FC" w:rsidRPr="006021FC">
        <w:rPr>
          <w:shd w:val="clear" w:color="auto" w:fill="FFFFFF"/>
        </w:rPr>
        <w:t>Brighton &amp; Seacliff</w:t>
      </w:r>
      <w:r w:rsidR="005D2042" w:rsidRPr="006021FC">
        <w:t xml:space="preserve"> Yacht </w:t>
      </w:r>
      <w:r w:rsidR="005D2042">
        <w:t>Club, Australia</w:t>
      </w:r>
      <w:r w:rsidR="005D2042">
        <w:t>, from the 29</w:t>
      </w:r>
      <w:r w:rsidR="005D2042" w:rsidRPr="005B46AF">
        <w:rPr>
          <w:vertAlign w:val="superscript"/>
        </w:rPr>
        <w:t>th</w:t>
      </w:r>
      <w:r w:rsidR="005D2042">
        <w:t xml:space="preserve"> of September to the 3</w:t>
      </w:r>
      <w:r w:rsidR="005D2042">
        <w:rPr>
          <w:vertAlign w:val="superscript"/>
        </w:rPr>
        <w:t>rd</w:t>
      </w:r>
      <w:r w:rsidR="005D2042">
        <w:t xml:space="preserve"> of October 201</w:t>
      </w:r>
      <w:r w:rsidR="005D2042">
        <w:t>9</w:t>
      </w:r>
      <w:r w:rsidR="005D2042">
        <w:t>. The international coach in charge sent by the I420CA</w:t>
      </w:r>
      <w:r w:rsidR="006021FC">
        <w:t>,</w:t>
      </w:r>
      <w:r w:rsidR="005D2042">
        <w:t xml:space="preserve"> was Michalis Mileos from Greece.</w:t>
      </w:r>
      <w:r w:rsidR="005D2042">
        <w:t xml:space="preserve"> </w:t>
      </w:r>
      <w:r w:rsidR="006021FC">
        <w:t xml:space="preserve">This action had a great attendance of </w:t>
      </w:r>
      <w:r w:rsidR="009F2D78">
        <w:t xml:space="preserve">29 </w:t>
      </w:r>
      <w:r w:rsidR="006021FC">
        <w:t xml:space="preserve">people (sailors and coaches). The sailors had an interesting level, </w:t>
      </w:r>
      <w:r w:rsidR="009F2D78">
        <w:t xml:space="preserve">even though, </w:t>
      </w:r>
      <w:r w:rsidR="006021FC">
        <w:t xml:space="preserve">they profit the maximum they could and, in the end, we could appreciate an increase of knowledge by everyone. We have to thanks to </w:t>
      </w:r>
      <w:r w:rsidR="009F2D78">
        <w:t>President of the Class Association,</w:t>
      </w:r>
      <w:r w:rsidR="006021FC">
        <w:t xml:space="preserve"> Malcolm Higgins, his wife Helen and also to all the club staff.</w:t>
      </w:r>
    </w:p>
    <w:p w14:paraId="4717C74D" w14:textId="77777777" w:rsidR="00D81353" w:rsidRPr="00CD2C85" w:rsidRDefault="00D81353" w:rsidP="00D81353">
      <w:pPr>
        <w:bidi w:val="0"/>
        <w:jc w:val="both"/>
        <w:rPr>
          <w:b/>
          <w:highlight w:val="yellow"/>
          <w:u w:val="single"/>
        </w:rPr>
      </w:pPr>
    </w:p>
    <w:p w14:paraId="6FB06F7A" w14:textId="77B0C4E2" w:rsidR="00097AA8" w:rsidRPr="00997785" w:rsidRDefault="009F1D25" w:rsidP="00097AA8">
      <w:pPr>
        <w:bidi w:val="0"/>
        <w:jc w:val="both"/>
        <w:rPr>
          <w:bCs/>
        </w:rPr>
      </w:pPr>
      <w:r>
        <w:rPr>
          <w:b/>
          <w:u w:val="single"/>
        </w:rPr>
        <w:t xml:space="preserve">YEAR </w:t>
      </w:r>
      <w:r w:rsidR="00171D22">
        <w:rPr>
          <w:b/>
          <w:u w:val="single"/>
        </w:rPr>
        <w:t>OF</w:t>
      </w:r>
      <w:r w:rsidR="00097AA8" w:rsidRPr="00097AA8">
        <w:rPr>
          <w:b/>
          <w:u w:val="single"/>
        </w:rPr>
        <w:t xml:space="preserve"> 20</w:t>
      </w:r>
      <w:r w:rsidR="00EC7A26">
        <w:rPr>
          <w:b/>
          <w:u w:val="single"/>
        </w:rPr>
        <w:t>20</w:t>
      </w:r>
      <w:r w:rsidR="00997785">
        <w:rPr>
          <w:b/>
          <w:u w:val="single"/>
        </w:rPr>
        <w:t xml:space="preserve">: </w:t>
      </w:r>
      <w:r w:rsidR="00997785">
        <w:rPr>
          <w:bCs/>
        </w:rPr>
        <w:t>Due to the Covid 19 pandemic, we have just done the following actions/clinics:</w:t>
      </w:r>
    </w:p>
    <w:p w14:paraId="5EB1A08B" w14:textId="77777777" w:rsidR="00097AA8" w:rsidRDefault="00097AA8" w:rsidP="00097AA8">
      <w:pPr>
        <w:bidi w:val="0"/>
        <w:jc w:val="both"/>
        <w:rPr>
          <w:bCs/>
        </w:rPr>
      </w:pPr>
    </w:p>
    <w:p w14:paraId="4D39EAA7" w14:textId="42585203" w:rsidR="006D286A" w:rsidRDefault="00EC7A26" w:rsidP="006D286A">
      <w:pPr>
        <w:bidi w:val="0"/>
        <w:jc w:val="both"/>
        <w:rPr>
          <w:b/>
          <w:bCs/>
          <w:u w:val="single"/>
        </w:rPr>
      </w:pPr>
      <w:r>
        <w:rPr>
          <w:b/>
          <w:bCs/>
          <w:u w:val="single"/>
        </w:rPr>
        <w:t xml:space="preserve">SOUTH </w:t>
      </w:r>
      <w:r w:rsidR="00B63B79" w:rsidRPr="00B63B79">
        <w:rPr>
          <w:b/>
          <w:bCs/>
          <w:u w:val="single"/>
        </w:rPr>
        <w:t>AM</w:t>
      </w:r>
      <w:r w:rsidR="00D81353">
        <w:rPr>
          <w:b/>
          <w:bCs/>
          <w:u w:val="single"/>
        </w:rPr>
        <w:t xml:space="preserve">ERICA </w:t>
      </w:r>
    </w:p>
    <w:p w14:paraId="514F1475" w14:textId="77777777" w:rsidR="00D81353" w:rsidRPr="00D81353" w:rsidRDefault="00D81353" w:rsidP="00D81353">
      <w:pPr>
        <w:bidi w:val="0"/>
        <w:jc w:val="both"/>
        <w:rPr>
          <w:b/>
          <w:bCs/>
          <w:u w:val="single"/>
        </w:rPr>
      </w:pPr>
    </w:p>
    <w:p w14:paraId="1400E883" w14:textId="4E47882E" w:rsidR="006D286A" w:rsidRDefault="006D286A" w:rsidP="006D286A">
      <w:pPr>
        <w:bidi w:val="0"/>
        <w:jc w:val="both"/>
        <w:rPr>
          <w:b/>
          <w:bCs/>
          <w:u w:val="single"/>
        </w:rPr>
      </w:pPr>
      <w:r w:rsidRPr="006D286A">
        <w:rPr>
          <w:b/>
          <w:bCs/>
          <w:u w:val="single"/>
        </w:rPr>
        <w:t>Colombia Coaches and Sailors Clinic</w:t>
      </w:r>
      <w:r>
        <w:rPr>
          <w:b/>
          <w:bCs/>
          <w:u w:val="single"/>
        </w:rPr>
        <w:t>:</w:t>
      </w:r>
      <w:r w:rsidR="009A06F3">
        <w:rPr>
          <w:b/>
          <w:bCs/>
          <w:u w:val="single"/>
        </w:rPr>
        <w:t xml:space="preserve"> </w:t>
      </w:r>
      <w:r w:rsidR="009A06F3">
        <w:t xml:space="preserve">This clinic took place in </w:t>
      </w:r>
      <w:r w:rsidR="009A06F3">
        <w:t>Lake Calim</w:t>
      </w:r>
      <w:r w:rsidR="007E346B">
        <w:t>a</w:t>
      </w:r>
      <w:r w:rsidR="009A06F3">
        <w:t xml:space="preserve"> (at </w:t>
      </w:r>
      <w:r w:rsidR="00AD5AE1">
        <w:t>1</w:t>
      </w:r>
      <w:r w:rsidR="009A06F3">
        <w:t>.</w:t>
      </w:r>
      <w:r w:rsidR="00AD5AE1">
        <w:t>6</w:t>
      </w:r>
      <w:r w:rsidR="009A06F3">
        <w:t>00 meters of altitude)</w:t>
      </w:r>
      <w:r w:rsidR="009A06F3">
        <w:t>, at</w:t>
      </w:r>
      <w:r w:rsidR="009A06F3">
        <w:t xml:space="preserve"> Club Náutico del Pacifico, Escola de Vela Albatroz</w:t>
      </w:r>
      <w:r w:rsidR="009A06F3">
        <w:t xml:space="preserve">, </w:t>
      </w:r>
      <w:r w:rsidR="009A06F3">
        <w:t>Colombia</w:t>
      </w:r>
      <w:r w:rsidR="009A06F3">
        <w:t>, from the 2</w:t>
      </w:r>
      <w:r w:rsidR="009A06F3">
        <w:t>2</w:t>
      </w:r>
      <w:r w:rsidR="009A06F3" w:rsidRPr="009A06F3">
        <w:rPr>
          <w:vertAlign w:val="superscript"/>
        </w:rPr>
        <w:t>nd</w:t>
      </w:r>
      <w:r w:rsidR="009A06F3">
        <w:t xml:space="preserve"> to 26</w:t>
      </w:r>
      <w:r w:rsidR="009A06F3" w:rsidRPr="009A06F3">
        <w:rPr>
          <w:vertAlign w:val="superscript"/>
        </w:rPr>
        <w:t>th</w:t>
      </w:r>
      <w:r w:rsidR="009A06F3">
        <w:t xml:space="preserve"> of February 2020</w:t>
      </w:r>
      <w:r w:rsidR="009A06F3">
        <w:t xml:space="preserve">. The international coach in charge sent by the I420CA, was </w:t>
      </w:r>
      <w:r w:rsidR="009A06F3">
        <w:t xml:space="preserve">Francisco Andrade </w:t>
      </w:r>
      <w:r w:rsidR="009A06F3">
        <w:t xml:space="preserve">from </w:t>
      </w:r>
      <w:r w:rsidR="009A06F3">
        <w:t>Portugal</w:t>
      </w:r>
      <w:r w:rsidR="009A06F3">
        <w:t xml:space="preserve">. This action had a great attendance of </w:t>
      </w:r>
      <w:r w:rsidR="00BA296F">
        <w:t>35</w:t>
      </w:r>
      <w:r w:rsidR="009A06F3">
        <w:t xml:space="preserve"> people (</w:t>
      </w:r>
      <w:r w:rsidR="00BA296F">
        <w:t xml:space="preserve">27 </w:t>
      </w:r>
      <w:r w:rsidR="009A06F3">
        <w:t xml:space="preserve">sailors and </w:t>
      </w:r>
      <w:r w:rsidR="00BA296F">
        <w:t xml:space="preserve">7 </w:t>
      </w:r>
      <w:r w:rsidR="009A06F3">
        <w:t>coaches). The sailors</w:t>
      </w:r>
      <w:r w:rsidR="009A06F3">
        <w:t xml:space="preserve"> and coaches, in general</w:t>
      </w:r>
      <w:r w:rsidR="009A06F3">
        <w:t xml:space="preserve"> had a</w:t>
      </w:r>
      <w:r w:rsidR="009A06F3">
        <w:t xml:space="preserve"> low to medium</w:t>
      </w:r>
      <w:r w:rsidR="009A06F3">
        <w:t xml:space="preserve"> level</w:t>
      </w:r>
      <w:r w:rsidR="009A06F3">
        <w:t xml:space="preserve"> and so,</w:t>
      </w:r>
      <w:r w:rsidR="009A06F3">
        <w:t xml:space="preserve"> they profit</w:t>
      </w:r>
      <w:r w:rsidR="002903D3">
        <w:t>ed</w:t>
      </w:r>
      <w:r w:rsidR="009A06F3">
        <w:t xml:space="preserve"> </w:t>
      </w:r>
      <w:r w:rsidR="009A06F3">
        <w:t xml:space="preserve">a lot these days of clinic, achieving their targets and </w:t>
      </w:r>
      <w:r w:rsidR="009A06F3">
        <w:t>increas</w:t>
      </w:r>
      <w:r w:rsidR="009A06F3">
        <w:t>ing</w:t>
      </w:r>
      <w:r w:rsidR="009A06F3">
        <w:t xml:space="preserve"> </w:t>
      </w:r>
      <w:r w:rsidR="009A06F3">
        <w:t>their</w:t>
      </w:r>
      <w:r w:rsidR="009A06F3">
        <w:t xml:space="preserve"> knowledge</w:t>
      </w:r>
      <w:r w:rsidR="009A06F3">
        <w:t xml:space="preserve"> about 420 sailing</w:t>
      </w:r>
      <w:r w:rsidR="009A06F3">
        <w:t>. We have to thanks</w:t>
      </w:r>
      <w:r w:rsidR="007E346B">
        <w:t xml:space="preserve"> the tireless support of</w:t>
      </w:r>
      <w:r w:rsidR="009A06F3">
        <w:t xml:space="preserve"> t</w:t>
      </w:r>
      <w:r w:rsidR="007E346B">
        <w:t>he</w:t>
      </w:r>
      <w:r w:rsidR="009A06F3">
        <w:t xml:space="preserve"> President of the Class Association, </w:t>
      </w:r>
      <w:r w:rsidR="007E346B">
        <w:t xml:space="preserve">Marta Juliana and </w:t>
      </w:r>
      <w:r w:rsidR="009A06F3">
        <w:t>h</w:t>
      </w:r>
      <w:r w:rsidR="000B5CF8">
        <w:t>er Husband</w:t>
      </w:r>
      <w:r w:rsidR="009A06F3">
        <w:t xml:space="preserve"> </w:t>
      </w:r>
      <w:r w:rsidR="00A07B5E">
        <w:t xml:space="preserve">Carlos Sala </w:t>
      </w:r>
      <w:r w:rsidR="009A06F3">
        <w:t>and also to all the club staff.</w:t>
      </w:r>
    </w:p>
    <w:p w14:paraId="33A36F54" w14:textId="1FF2A7B5" w:rsidR="006D286A" w:rsidRDefault="006D286A" w:rsidP="006D286A">
      <w:pPr>
        <w:bidi w:val="0"/>
        <w:jc w:val="both"/>
        <w:rPr>
          <w:b/>
          <w:bCs/>
          <w:u w:val="single"/>
        </w:rPr>
      </w:pPr>
    </w:p>
    <w:p w14:paraId="3B189B74" w14:textId="30968AFA" w:rsidR="006D286A" w:rsidRPr="006D286A" w:rsidRDefault="006D286A" w:rsidP="006D286A">
      <w:pPr>
        <w:bidi w:val="0"/>
        <w:jc w:val="both"/>
        <w:rPr>
          <w:b/>
          <w:bCs/>
          <w:u w:val="single"/>
        </w:rPr>
      </w:pPr>
      <w:r>
        <w:rPr>
          <w:b/>
          <w:bCs/>
          <w:u w:val="single"/>
        </w:rPr>
        <w:t>Ecuador Coaches and Sailors Clinic:</w:t>
      </w:r>
      <w:r w:rsidR="000B5CF8">
        <w:rPr>
          <w:b/>
          <w:bCs/>
          <w:u w:val="single"/>
        </w:rPr>
        <w:t xml:space="preserve"> </w:t>
      </w:r>
      <w:r w:rsidR="000B5CF8">
        <w:t xml:space="preserve">This clinic took place </w:t>
      </w:r>
      <w:r w:rsidR="00A07B5E">
        <w:t>on the Pacific Coast</w:t>
      </w:r>
      <w:r w:rsidR="000B5CF8">
        <w:t xml:space="preserve">, at Club </w:t>
      </w:r>
      <w:r w:rsidR="00A07B5E">
        <w:t xml:space="preserve">de Vela San Mateo, Manta Yacht Club, at Manta City, Ecuador, </w:t>
      </w:r>
      <w:r w:rsidR="000B5CF8">
        <w:t>from the 2</w:t>
      </w:r>
      <w:r w:rsidR="00A07B5E">
        <w:t>9</w:t>
      </w:r>
      <w:r w:rsidR="00A07B5E" w:rsidRPr="00A07B5E">
        <w:rPr>
          <w:vertAlign w:val="superscript"/>
        </w:rPr>
        <w:t>th</w:t>
      </w:r>
      <w:r w:rsidR="00A07B5E">
        <w:t xml:space="preserve"> February</w:t>
      </w:r>
      <w:r w:rsidR="000B5CF8">
        <w:t xml:space="preserve"> to </w:t>
      </w:r>
      <w:r w:rsidR="00A07B5E">
        <w:t>4</w:t>
      </w:r>
      <w:r w:rsidR="000B5CF8" w:rsidRPr="009A06F3">
        <w:rPr>
          <w:vertAlign w:val="superscript"/>
        </w:rPr>
        <w:t>th</w:t>
      </w:r>
      <w:r w:rsidR="000B5CF8">
        <w:t xml:space="preserve"> of </w:t>
      </w:r>
      <w:r w:rsidR="00A07B5E">
        <w:t>March</w:t>
      </w:r>
      <w:r w:rsidR="000B5CF8">
        <w:t xml:space="preserve"> 2020. The international coach in charge sent by the I420CA, was Francisco Andrade from Portugal. This action had a</w:t>
      </w:r>
      <w:r w:rsidR="00A07B5E">
        <w:t>n</w:t>
      </w:r>
      <w:r w:rsidR="000B5CF8">
        <w:t xml:space="preserve"> attendance of </w:t>
      </w:r>
      <w:r w:rsidR="00A07B5E">
        <w:t>10</w:t>
      </w:r>
      <w:r w:rsidR="000B5CF8">
        <w:t xml:space="preserve"> people (sailors and coaches). The sailors and coaches, in general had a low to medium level and so, they profit</w:t>
      </w:r>
      <w:r w:rsidR="002903D3">
        <w:t>ed</w:t>
      </w:r>
      <w:r w:rsidR="000B5CF8">
        <w:t xml:space="preserve"> a</w:t>
      </w:r>
      <w:r w:rsidR="00A07B5E">
        <w:t>lso a</w:t>
      </w:r>
      <w:r w:rsidR="000B5CF8">
        <w:t xml:space="preserve"> lot these days of clinic.</w:t>
      </w:r>
      <w:r w:rsidR="00A07B5E">
        <w:t xml:space="preserve"> Like in Colombia, they are starting and building a 420 fleet and a team of young sailors.</w:t>
      </w:r>
      <w:r w:rsidR="000B5CF8">
        <w:t xml:space="preserve"> We have to thanks the </w:t>
      </w:r>
      <w:r w:rsidR="00A07B5E">
        <w:t>great</w:t>
      </w:r>
      <w:r w:rsidR="000B5CF8">
        <w:t xml:space="preserve"> support of the President of the Class Association, M</w:t>
      </w:r>
      <w:r w:rsidR="00A07B5E">
        <w:t>iki Sugahara</w:t>
      </w:r>
      <w:r w:rsidR="000B5CF8">
        <w:t xml:space="preserve"> and also to </w:t>
      </w:r>
      <w:r w:rsidR="00A07B5E">
        <w:t xml:space="preserve">parents and </w:t>
      </w:r>
      <w:r w:rsidR="000B5CF8">
        <w:t>all the club staff.</w:t>
      </w:r>
      <w:r w:rsidR="00A07B5E">
        <w:t xml:space="preserve"> These Class Association have a good connection with the Colombian one and they have both the support of their federations. </w:t>
      </w:r>
    </w:p>
    <w:p w14:paraId="799D0DBC" w14:textId="77777777" w:rsidR="00AA52E7" w:rsidRDefault="00AA52E7" w:rsidP="00AA52E7">
      <w:pPr>
        <w:bidi w:val="0"/>
        <w:jc w:val="both"/>
      </w:pPr>
    </w:p>
    <w:p w14:paraId="0301FFAC" w14:textId="77777777" w:rsidR="00A96688" w:rsidRDefault="00A96688" w:rsidP="00586120">
      <w:pPr>
        <w:bidi w:val="0"/>
        <w:jc w:val="both"/>
        <w:rPr>
          <w:b/>
          <w:bCs/>
          <w:u w:val="single"/>
        </w:rPr>
      </w:pPr>
    </w:p>
    <w:p w14:paraId="1924EF9E" w14:textId="2CF30B37" w:rsidR="00586120" w:rsidRPr="00586120" w:rsidRDefault="00586120" w:rsidP="00A96688">
      <w:pPr>
        <w:bidi w:val="0"/>
        <w:jc w:val="both"/>
        <w:rPr>
          <w:b/>
          <w:bCs/>
          <w:u w:val="single"/>
        </w:rPr>
      </w:pPr>
      <w:r w:rsidRPr="00586120">
        <w:rPr>
          <w:b/>
          <w:bCs/>
          <w:u w:val="single"/>
        </w:rPr>
        <w:lastRenderedPageBreak/>
        <w:t>OTHER</w:t>
      </w:r>
      <w:r w:rsidR="00171D22">
        <w:rPr>
          <w:b/>
          <w:bCs/>
          <w:u w:val="single"/>
        </w:rPr>
        <w:t xml:space="preserve"> ACTIONS</w:t>
      </w:r>
      <w:r w:rsidRPr="00586120">
        <w:rPr>
          <w:b/>
          <w:bCs/>
          <w:u w:val="single"/>
        </w:rPr>
        <w:t>:</w:t>
      </w:r>
    </w:p>
    <w:p w14:paraId="697CD641" w14:textId="77777777" w:rsidR="00586120" w:rsidRDefault="00586120" w:rsidP="00586120">
      <w:pPr>
        <w:bidi w:val="0"/>
        <w:jc w:val="both"/>
      </w:pPr>
    </w:p>
    <w:p w14:paraId="23A55DEA" w14:textId="023B011E" w:rsidR="002D5587" w:rsidRPr="00A07B5E" w:rsidRDefault="002D5587" w:rsidP="00AA52E7">
      <w:pPr>
        <w:bidi w:val="0"/>
        <w:jc w:val="both"/>
        <w:rPr>
          <w:bCs/>
        </w:rPr>
      </w:pPr>
      <w:r>
        <w:rPr>
          <w:b/>
          <w:u w:val="single"/>
        </w:rPr>
        <w:t>Sets of new sails</w:t>
      </w:r>
      <w:r w:rsidR="00A07B5E">
        <w:rPr>
          <w:b/>
          <w:u w:val="single"/>
        </w:rPr>
        <w:t xml:space="preserve"> (10)</w:t>
      </w:r>
      <w:r>
        <w:rPr>
          <w:b/>
          <w:u w:val="single"/>
        </w:rPr>
        <w:t xml:space="preserve"> to be used in development actions of the Class</w:t>
      </w:r>
      <w:r w:rsidRPr="00A07B5E">
        <w:rPr>
          <w:bCs/>
        </w:rPr>
        <w:t>:</w:t>
      </w:r>
      <w:r w:rsidR="001F13BE" w:rsidRPr="00A07B5E">
        <w:rPr>
          <w:bCs/>
        </w:rPr>
        <w:t xml:space="preserve"> </w:t>
      </w:r>
      <w:r w:rsidR="00A07B5E" w:rsidRPr="00A07B5E">
        <w:rPr>
          <w:bCs/>
        </w:rPr>
        <w:t>The I420CA bought recently 10 sets of sails to be used at promotional actions.</w:t>
      </w:r>
    </w:p>
    <w:p w14:paraId="0BF8F2B8" w14:textId="77777777" w:rsidR="002D5587" w:rsidRDefault="002D5587" w:rsidP="002D5587">
      <w:pPr>
        <w:bidi w:val="0"/>
        <w:jc w:val="both"/>
        <w:rPr>
          <w:b/>
          <w:u w:val="single"/>
        </w:rPr>
      </w:pPr>
    </w:p>
    <w:p w14:paraId="75345F6A" w14:textId="1A10A790" w:rsidR="00AA52E7" w:rsidRDefault="00AA52E7" w:rsidP="002D5587">
      <w:pPr>
        <w:bidi w:val="0"/>
        <w:jc w:val="both"/>
      </w:pPr>
      <w:r w:rsidRPr="00AB6ACC">
        <w:rPr>
          <w:b/>
          <w:u w:val="single"/>
        </w:rPr>
        <w:t xml:space="preserve">Opti Coaches Free Education </w:t>
      </w:r>
      <w:r>
        <w:rPr>
          <w:b/>
          <w:u w:val="single"/>
        </w:rPr>
        <w:t xml:space="preserve">on the </w:t>
      </w:r>
      <w:r w:rsidRPr="00AB6ACC">
        <w:rPr>
          <w:b/>
          <w:u w:val="single"/>
        </w:rPr>
        <w:t>420 Clinics:</w:t>
      </w:r>
      <w:r w:rsidRPr="00250457">
        <w:t xml:space="preserve"> In the </w:t>
      </w:r>
      <w:r>
        <w:t xml:space="preserve">different clinics all over the world, we accepted and invited for free the participation of optimist and other youth classes coaches </w:t>
      </w:r>
    </w:p>
    <w:p w14:paraId="753D639C" w14:textId="77777777" w:rsidR="00586120" w:rsidRDefault="00586120" w:rsidP="00586120">
      <w:pPr>
        <w:bidi w:val="0"/>
        <w:jc w:val="both"/>
      </w:pPr>
    </w:p>
    <w:p w14:paraId="4F234C7C" w14:textId="48780988" w:rsidR="00861113" w:rsidRPr="006A62A7" w:rsidRDefault="00861113" w:rsidP="00861113">
      <w:pPr>
        <w:bidi w:val="0"/>
        <w:jc w:val="both"/>
      </w:pPr>
      <w:r w:rsidRPr="00B94B9A">
        <w:rPr>
          <w:b/>
          <w:u w:val="single"/>
        </w:rPr>
        <w:t>420 Promotional Video</w:t>
      </w:r>
      <w:r w:rsidRPr="00B94B9A">
        <w:t>:</w:t>
      </w:r>
      <w:r w:rsidR="006A62A7" w:rsidRPr="006A62A7">
        <w:t xml:space="preserve"> </w:t>
      </w:r>
      <w:r w:rsidR="00775180">
        <w:t xml:space="preserve">The promotional video </w:t>
      </w:r>
      <w:r w:rsidR="009F1D25">
        <w:t>has been</w:t>
      </w:r>
      <w:r w:rsidR="00775180">
        <w:t xml:space="preserve"> launched </w:t>
      </w:r>
      <w:r w:rsidR="009F1D25">
        <w:t>in 2019 and it is being used everywhere all over world</w:t>
      </w:r>
      <w:r w:rsidR="006D286A">
        <w:t>;</w:t>
      </w:r>
      <w:r w:rsidR="009F1D25">
        <w:t xml:space="preserve"> </w:t>
      </w:r>
    </w:p>
    <w:p w14:paraId="183A11C8" w14:textId="77777777" w:rsidR="00834769" w:rsidRDefault="00834769" w:rsidP="00834769">
      <w:pPr>
        <w:bidi w:val="0"/>
        <w:jc w:val="both"/>
      </w:pPr>
    </w:p>
    <w:p w14:paraId="06C8EC3E" w14:textId="2EB9B2A0" w:rsidR="000D5863" w:rsidRDefault="000D5863" w:rsidP="0082203A">
      <w:pPr>
        <w:bidi w:val="0"/>
        <w:jc w:val="both"/>
      </w:pPr>
      <w:r w:rsidRPr="0082203A">
        <w:rPr>
          <w:b/>
          <w:u w:val="single"/>
        </w:rPr>
        <w:t>420 Tuning Live Video</w:t>
      </w:r>
      <w:r w:rsidRPr="0082203A">
        <w:rPr>
          <w:b/>
        </w:rPr>
        <w:t xml:space="preserve">: </w:t>
      </w:r>
      <w:r w:rsidR="00775180">
        <w:t xml:space="preserve">The tuning video </w:t>
      </w:r>
      <w:r w:rsidR="006D286A">
        <w:t xml:space="preserve">has </w:t>
      </w:r>
      <w:r w:rsidR="00775180">
        <w:t>be</w:t>
      </w:r>
      <w:r w:rsidR="006D286A">
        <w:t>en</w:t>
      </w:r>
      <w:r w:rsidR="00775180">
        <w:t xml:space="preserve"> launched</w:t>
      </w:r>
      <w:r w:rsidR="006D286A">
        <w:t xml:space="preserve"> in 2019 and it is really successful</w:t>
      </w:r>
      <w:r w:rsidR="00775180">
        <w:t>;</w:t>
      </w:r>
    </w:p>
    <w:p w14:paraId="250671FA" w14:textId="034F5319" w:rsidR="002D5587" w:rsidRDefault="002D5587" w:rsidP="002D5587">
      <w:pPr>
        <w:bidi w:val="0"/>
        <w:jc w:val="both"/>
      </w:pPr>
    </w:p>
    <w:p w14:paraId="1533A04E" w14:textId="6D9C98F6" w:rsidR="002D5587" w:rsidRPr="007D60A6" w:rsidRDefault="002D5587" w:rsidP="002D5587">
      <w:pPr>
        <w:bidi w:val="0"/>
        <w:jc w:val="both"/>
      </w:pPr>
      <w:r w:rsidRPr="002D5587">
        <w:rPr>
          <w:b/>
          <w:bCs/>
          <w:u w:val="single"/>
        </w:rPr>
        <w:t>420 Euro Circuit 2020:</w:t>
      </w:r>
      <w:r w:rsidR="007D60A6">
        <w:rPr>
          <w:b/>
          <w:bCs/>
          <w:u w:val="single"/>
        </w:rPr>
        <w:t xml:space="preserve"> </w:t>
      </w:r>
      <w:r w:rsidR="007D60A6">
        <w:t>This circuit that is an organization of EUROSAF in collaboration with the I420CA,</w:t>
      </w:r>
      <w:r w:rsidR="001F13BE">
        <w:t xml:space="preserve"> is already very successful, although this year because of the Covid 19 situation some of the events have been cancelled.</w:t>
      </w:r>
    </w:p>
    <w:p w14:paraId="651BBE0B" w14:textId="77777777" w:rsidR="001D2337" w:rsidRDefault="001D2337" w:rsidP="001D2337">
      <w:pPr>
        <w:bidi w:val="0"/>
      </w:pPr>
    </w:p>
    <w:p w14:paraId="74569CAF" w14:textId="77777777" w:rsidR="00F70C57" w:rsidRDefault="00F70C57" w:rsidP="00F70C57">
      <w:pPr>
        <w:bidi w:val="0"/>
      </w:pPr>
    </w:p>
    <w:p w14:paraId="39C5ECF8" w14:textId="64A94105" w:rsidR="00F70C57" w:rsidRDefault="00F70C57" w:rsidP="00F70C57">
      <w:pPr>
        <w:bidi w:val="0"/>
        <w:jc w:val="both"/>
        <w:rPr>
          <w:b/>
          <w:bCs/>
          <w:u w:val="single"/>
        </w:rPr>
      </w:pPr>
      <w:r w:rsidRPr="002A43B8">
        <w:rPr>
          <w:b/>
          <w:bCs/>
          <w:u w:val="single"/>
        </w:rPr>
        <w:t>ACTIONS</w:t>
      </w:r>
      <w:r>
        <w:rPr>
          <w:b/>
          <w:bCs/>
          <w:u w:val="single"/>
        </w:rPr>
        <w:t xml:space="preserve"> ALREADY</w:t>
      </w:r>
      <w:r w:rsidRPr="002A43B8">
        <w:rPr>
          <w:b/>
          <w:bCs/>
          <w:u w:val="single"/>
        </w:rPr>
        <w:t xml:space="preserve"> TO BE DONE</w:t>
      </w:r>
      <w:r w:rsidR="00D81353">
        <w:rPr>
          <w:b/>
          <w:bCs/>
          <w:u w:val="single"/>
        </w:rPr>
        <w:t xml:space="preserve"> IN THE FUTURE</w:t>
      </w:r>
      <w:r w:rsidR="006D286A">
        <w:rPr>
          <w:b/>
          <w:bCs/>
          <w:u w:val="single"/>
        </w:rPr>
        <w:t>:</w:t>
      </w:r>
      <w:r w:rsidRPr="002A43B8">
        <w:rPr>
          <w:b/>
          <w:bCs/>
          <w:u w:val="single"/>
        </w:rPr>
        <w:t xml:space="preserve"> </w:t>
      </w:r>
    </w:p>
    <w:p w14:paraId="79BD767E" w14:textId="77777777" w:rsidR="0082203A" w:rsidRDefault="0082203A" w:rsidP="0082203A">
      <w:pPr>
        <w:bidi w:val="0"/>
        <w:jc w:val="both"/>
      </w:pPr>
    </w:p>
    <w:p w14:paraId="7477ADFD" w14:textId="55DA61E4" w:rsidR="00F70C57" w:rsidRDefault="00D81353" w:rsidP="00F70C57">
      <w:pPr>
        <w:bidi w:val="0"/>
        <w:jc w:val="both"/>
      </w:pPr>
      <w:r>
        <w:t>Because we have started with all the arrangements and we spent some money with it, we have to do in a near future the following actions:</w:t>
      </w:r>
    </w:p>
    <w:p w14:paraId="3D3A9AD8" w14:textId="0C531422" w:rsidR="006D286A" w:rsidRDefault="006D286A" w:rsidP="006D286A">
      <w:pPr>
        <w:bidi w:val="0"/>
        <w:jc w:val="both"/>
      </w:pPr>
    </w:p>
    <w:p w14:paraId="03E3A845" w14:textId="765BFDFB" w:rsidR="006D286A" w:rsidRDefault="006D286A" w:rsidP="006D286A">
      <w:pPr>
        <w:bidi w:val="0"/>
        <w:jc w:val="both"/>
      </w:pPr>
      <w:r>
        <w:rPr>
          <w:b/>
          <w:bCs/>
          <w:u w:val="single"/>
        </w:rPr>
        <w:t>Hong Kong</w:t>
      </w:r>
      <w:r w:rsidRPr="006D286A">
        <w:rPr>
          <w:b/>
          <w:bCs/>
          <w:u w:val="single"/>
        </w:rPr>
        <w:t xml:space="preserve"> Coaches and Sailors Clinic</w:t>
      </w:r>
      <w:r>
        <w:rPr>
          <w:b/>
          <w:bCs/>
          <w:u w:val="single"/>
        </w:rPr>
        <w:t>:</w:t>
      </w:r>
      <w:r>
        <w:t xml:space="preserve"> </w:t>
      </w:r>
      <w:r w:rsidRPr="006D286A">
        <w:t xml:space="preserve">We started </w:t>
      </w:r>
      <w:r>
        <w:t>with the organization of this clinic that should t</w:t>
      </w:r>
      <w:r w:rsidR="00D81353">
        <w:t>ake</w:t>
      </w:r>
      <w:r>
        <w:t xml:space="preserve"> place from 29</w:t>
      </w:r>
      <w:r w:rsidRPr="006D286A">
        <w:rPr>
          <w:vertAlign w:val="superscript"/>
        </w:rPr>
        <w:t>th</w:t>
      </w:r>
      <w:r>
        <w:t xml:space="preserve"> of January to 2</w:t>
      </w:r>
      <w:r w:rsidRPr="006D286A">
        <w:rPr>
          <w:vertAlign w:val="superscript"/>
        </w:rPr>
        <w:t>nd</w:t>
      </w:r>
      <w:r>
        <w:t xml:space="preserve"> of February 2020 but due to the pandemic situation that started first on that area of the globe, we had to postpone it to another date in the future;</w:t>
      </w:r>
    </w:p>
    <w:p w14:paraId="422B7BE5" w14:textId="193CE7D2" w:rsidR="00AB3661" w:rsidRDefault="00AB3661" w:rsidP="00AB3661">
      <w:pPr>
        <w:bidi w:val="0"/>
        <w:jc w:val="both"/>
      </w:pPr>
    </w:p>
    <w:p w14:paraId="50961EC8" w14:textId="5D5B1EBF" w:rsidR="00AB3661" w:rsidRPr="00AB3661" w:rsidRDefault="00AB3661" w:rsidP="00AB3661">
      <w:pPr>
        <w:bidi w:val="0"/>
        <w:jc w:val="both"/>
        <w:rPr>
          <w:b/>
          <w:bCs/>
          <w:u w:val="single"/>
        </w:rPr>
      </w:pPr>
      <w:r w:rsidRPr="00AB3661">
        <w:rPr>
          <w:b/>
          <w:bCs/>
          <w:u w:val="single"/>
        </w:rPr>
        <w:t>Thailand Coaches and Sailors Clinic:</w:t>
      </w:r>
      <w:r>
        <w:rPr>
          <w:b/>
          <w:bCs/>
          <w:u w:val="single"/>
        </w:rPr>
        <w:t xml:space="preserve"> </w:t>
      </w:r>
      <w:r w:rsidRPr="006D286A">
        <w:t xml:space="preserve">We started </w:t>
      </w:r>
      <w:r>
        <w:t>with the organization of this clinic but</w:t>
      </w:r>
      <w:r>
        <w:t>, again</w:t>
      </w:r>
      <w:r>
        <w:t xml:space="preserve"> due to the pandemic situation, we had to postpone it to another date in the future;</w:t>
      </w:r>
    </w:p>
    <w:p w14:paraId="28ED4E6C" w14:textId="32E63C03" w:rsidR="006D286A" w:rsidRDefault="006D286A" w:rsidP="006D286A">
      <w:pPr>
        <w:bidi w:val="0"/>
        <w:jc w:val="both"/>
        <w:rPr>
          <w:b/>
          <w:bCs/>
          <w:u w:val="single"/>
        </w:rPr>
      </w:pPr>
    </w:p>
    <w:p w14:paraId="6A3810A6" w14:textId="2D38DDE7" w:rsidR="006D286A" w:rsidRPr="00C03319" w:rsidRDefault="006D286A" w:rsidP="006D286A">
      <w:pPr>
        <w:bidi w:val="0"/>
        <w:jc w:val="both"/>
      </w:pPr>
      <w:r>
        <w:rPr>
          <w:b/>
          <w:bCs/>
          <w:u w:val="single"/>
        </w:rPr>
        <w:t>Belarus Coaches and Sailors Clinic:</w:t>
      </w:r>
      <w:r>
        <w:t xml:space="preserve"> </w:t>
      </w:r>
      <w:r w:rsidRPr="006D286A">
        <w:t>We started</w:t>
      </w:r>
      <w:r w:rsidR="00D81353">
        <w:t xml:space="preserve"> also</w:t>
      </w:r>
      <w:r w:rsidRPr="006D286A">
        <w:t xml:space="preserve"> </w:t>
      </w:r>
      <w:r>
        <w:t>w</w:t>
      </w:r>
      <w:r w:rsidR="00D81353">
        <w:t>i</w:t>
      </w:r>
      <w:r>
        <w:t>th the organization of this clinic that should t</w:t>
      </w:r>
      <w:r w:rsidR="00D81353">
        <w:t>ake</w:t>
      </w:r>
      <w:r>
        <w:t xml:space="preserve"> place </w:t>
      </w:r>
      <w:r>
        <w:t>during the past September</w:t>
      </w:r>
      <w:r>
        <w:t xml:space="preserve"> 2020</w:t>
      </w:r>
      <w:r>
        <w:t xml:space="preserve">, just before the 420 &amp; 470 Eastern </w:t>
      </w:r>
      <w:r w:rsidR="00D81353">
        <w:t xml:space="preserve">European </w:t>
      </w:r>
      <w:r>
        <w:t>Championship,</w:t>
      </w:r>
      <w:r>
        <w:t xml:space="preserve"> but due to the pandemic situation, we had to postponed it to another date in the future;</w:t>
      </w:r>
    </w:p>
    <w:p w14:paraId="2E5ACA9B" w14:textId="77777777" w:rsidR="00F70C57" w:rsidRDefault="00F70C57" w:rsidP="00F70C57">
      <w:pPr>
        <w:bidi w:val="0"/>
        <w:jc w:val="both"/>
      </w:pPr>
    </w:p>
    <w:p w14:paraId="6C1B7459" w14:textId="35076E02" w:rsidR="00217D8F" w:rsidRDefault="00217D8F" w:rsidP="00217D8F">
      <w:pPr>
        <w:bidi w:val="0"/>
        <w:jc w:val="both"/>
      </w:pPr>
      <w:r>
        <w:rPr>
          <w:b/>
          <w:u w:val="single"/>
        </w:rPr>
        <w:t>S</w:t>
      </w:r>
      <w:r w:rsidRPr="00C36C03">
        <w:rPr>
          <w:b/>
          <w:u w:val="single"/>
        </w:rPr>
        <w:t>upport</w:t>
      </w:r>
      <w:r>
        <w:rPr>
          <w:b/>
          <w:u w:val="single"/>
        </w:rPr>
        <w:t xml:space="preserve"> to the ENP on the World Sailing Youth World Championship:</w:t>
      </w:r>
      <w:r>
        <w:t xml:space="preserve"> </w:t>
      </w:r>
      <w:r w:rsidR="00097AA8">
        <w:t>Following the clinic</w:t>
      </w:r>
      <w:r w:rsidR="00C71636">
        <w:t>s in Colombia and Ecuador</w:t>
      </w:r>
      <w:r w:rsidR="00097AA8">
        <w:t xml:space="preserve">, we have </w:t>
      </w:r>
      <w:r w:rsidR="00171D22">
        <w:t>prepared a</w:t>
      </w:r>
      <w:r w:rsidR="00097AA8">
        <w:t xml:space="preserve"> team from </w:t>
      </w:r>
      <w:r w:rsidR="00C71636">
        <w:t xml:space="preserve">each of </w:t>
      </w:r>
      <w:r w:rsidR="00D81353">
        <w:t>these countries</w:t>
      </w:r>
      <w:r w:rsidR="00097AA8">
        <w:t>, and we w</w:t>
      </w:r>
      <w:r w:rsidR="00C71636">
        <w:t>ould</w:t>
      </w:r>
      <w:r w:rsidR="00097AA8">
        <w:t xml:space="preserve"> support them, paying the entry fee of the World Sailing Youth World Championship </w:t>
      </w:r>
      <w:r w:rsidR="00C71636">
        <w:t>in Bahia</w:t>
      </w:r>
      <w:r w:rsidR="00097AA8">
        <w:t xml:space="preserve">, </w:t>
      </w:r>
      <w:r w:rsidR="00C71636">
        <w:t>Brazil</w:t>
      </w:r>
      <w:r w:rsidR="00097AA8">
        <w:t xml:space="preserve"> and we </w:t>
      </w:r>
      <w:r w:rsidR="00C71636">
        <w:t>should</w:t>
      </w:r>
      <w:r w:rsidR="00097AA8">
        <w:t xml:space="preserve"> have </w:t>
      </w:r>
      <w:r w:rsidR="00D81353">
        <w:t xml:space="preserve">and support </w:t>
      </w:r>
      <w:r w:rsidR="00097AA8">
        <w:t>also a coach with them</w:t>
      </w:r>
      <w:r w:rsidR="00C71636">
        <w:t>. However, again because of the Covid 19 pandemic, World Sailing cancelled this event and so, we had to cancel our action as well. We hope that in a near future can help this way Colombia and Ecuador that are doing a great job with the young 420 sailors</w:t>
      </w:r>
      <w:r w:rsidR="00097AA8">
        <w:t>;</w:t>
      </w:r>
    </w:p>
    <w:p w14:paraId="3CA902BA" w14:textId="77777777" w:rsidR="00217D8F" w:rsidRDefault="00217D8F" w:rsidP="00217D8F">
      <w:pPr>
        <w:bidi w:val="0"/>
        <w:jc w:val="both"/>
      </w:pPr>
    </w:p>
    <w:p w14:paraId="2DC2E69D" w14:textId="77777777" w:rsidR="004D08D9" w:rsidRDefault="004D08D9" w:rsidP="004D08D9">
      <w:pPr>
        <w:bidi w:val="0"/>
        <w:jc w:val="both"/>
        <w:rPr>
          <w:bCs/>
        </w:rPr>
      </w:pPr>
    </w:p>
    <w:p w14:paraId="2915F073" w14:textId="51BDDFFF" w:rsidR="00CD2C85" w:rsidRPr="00CD2C85" w:rsidRDefault="00CD2C85" w:rsidP="00CD2C85">
      <w:pPr>
        <w:bidi w:val="0"/>
        <w:jc w:val="both"/>
        <w:rPr>
          <w:b/>
          <w:u w:val="single"/>
        </w:rPr>
      </w:pPr>
      <w:r w:rsidRPr="00CD2C85">
        <w:rPr>
          <w:b/>
          <w:u w:val="single"/>
        </w:rPr>
        <w:t>Promotional Material:</w:t>
      </w:r>
      <w:r>
        <w:t xml:space="preserve"> We have done </w:t>
      </w:r>
      <w:r w:rsidR="004305C0">
        <w:t>new</w:t>
      </w:r>
      <w:r>
        <w:t xml:space="preserve"> promotional material </w:t>
      </w:r>
      <w:r w:rsidR="004305C0">
        <w:t xml:space="preserve">to be </w:t>
      </w:r>
      <w:r>
        <w:t>us</w:t>
      </w:r>
      <w:r w:rsidR="004305C0">
        <w:t>ed</w:t>
      </w:r>
      <w:r>
        <w:t xml:space="preserve"> in our actions:</w:t>
      </w:r>
    </w:p>
    <w:p w14:paraId="49B63655" w14:textId="77777777" w:rsidR="00CD2C85" w:rsidRPr="004305C0" w:rsidRDefault="00CD2C85" w:rsidP="00CD2C85">
      <w:pPr>
        <w:pStyle w:val="PargrafodaLista"/>
        <w:rPr>
          <w:b/>
          <w:u w:val="single"/>
        </w:rPr>
      </w:pPr>
    </w:p>
    <w:p w14:paraId="2EBCF75D" w14:textId="77777777" w:rsidR="00F70C57" w:rsidRPr="00DE2646" w:rsidRDefault="00F70C57" w:rsidP="00F70C57">
      <w:pPr>
        <w:bidi w:val="0"/>
        <w:jc w:val="both"/>
        <w:rPr>
          <w:lang w:val="en-GB"/>
        </w:rPr>
      </w:pPr>
    </w:p>
    <w:p w14:paraId="226A6921" w14:textId="6A503DBC" w:rsidR="00F70C57" w:rsidRDefault="00F70C57" w:rsidP="00F70C57">
      <w:pPr>
        <w:bidi w:val="0"/>
        <w:jc w:val="both"/>
      </w:pPr>
      <w:r>
        <w:t>Thanks</w:t>
      </w:r>
      <w:r w:rsidRPr="003E7BDD">
        <w:t xml:space="preserve"> for your attention</w:t>
      </w:r>
      <w:r w:rsidR="00997785">
        <w:t>.</w:t>
      </w:r>
      <w:r w:rsidR="004305C0">
        <w:t xml:space="preserve"> I wish you all a merry Christmas.</w:t>
      </w:r>
    </w:p>
    <w:p w14:paraId="674FCF42" w14:textId="77777777" w:rsidR="00F70C57" w:rsidRDefault="00F70C57" w:rsidP="00F70C57">
      <w:pPr>
        <w:bidi w:val="0"/>
        <w:jc w:val="both"/>
      </w:pPr>
    </w:p>
    <w:p w14:paraId="7BCF009F" w14:textId="2995D4DE" w:rsidR="00014E18" w:rsidRPr="00CD2647" w:rsidRDefault="00E74AA8" w:rsidP="00014E18">
      <w:pPr>
        <w:bidi w:val="0"/>
        <w:jc w:val="both"/>
      </w:pPr>
      <w:r>
        <w:t>Portugal</w:t>
      </w:r>
      <w:r w:rsidR="00F80E76">
        <w:t xml:space="preserve">, </w:t>
      </w:r>
      <w:r w:rsidR="004305C0">
        <w:t>15</w:t>
      </w:r>
      <w:r w:rsidR="00C14447" w:rsidRPr="00C14447">
        <w:rPr>
          <w:vertAlign w:val="superscript"/>
        </w:rPr>
        <w:t>th</w:t>
      </w:r>
      <w:r w:rsidR="00F80E76">
        <w:t xml:space="preserve"> of </w:t>
      </w:r>
      <w:r w:rsidR="004305C0">
        <w:t>December</w:t>
      </w:r>
      <w:r w:rsidR="00F80E76">
        <w:t xml:space="preserve"> 20</w:t>
      </w:r>
      <w:r w:rsidR="004305C0">
        <w:t>20</w:t>
      </w:r>
    </w:p>
    <w:p w14:paraId="4F57D84F" w14:textId="77777777" w:rsidR="00F70C57" w:rsidRDefault="00F70C57" w:rsidP="00F70C57">
      <w:pPr>
        <w:bidi w:val="0"/>
        <w:jc w:val="both"/>
      </w:pPr>
    </w:p>
    <w:p w14:paraId="781234F9" w14:textId="77777777" w:rsidR="00F70C57" w:rsidRPr="00A76518" w:rsidRDefault="00F70C57" w:rsidP="00F70C57">
      <w:pPr>
        <w:bidi w:val="0"/>
        <w:jc w:val="both"/>
        <w:rPr>
          <w:b/>
        </w:rPr>
      </w:pPr>
      <w:r w:rsidRPr="00A76518">
        <w:rPr>
          <w:b/>
        </w:rPr>
        <w:t>José Massapina</w:t>
      </w:r>
    </w:p>
    <w:p w14:paraId="6D873256" w14:textId="77777777" w:rsidR="00F70C57" w:rsidRPr="00A76518" w:rsidRDefault="00F70C57" w:rsidP="00F70C57">
      <w:pPr>
        <w:bidi w:val="0"/>
        <w:jc w:val="both"/>
        <w:rPr>
          <w:b/>
        </w:rPr>
      </w:pPr>
      <w:r w:rsidRPr="00A76518">
        <w:rPr>
          <w:b/>
        </w:rPr>
        <w:t xml:space="preserve">Vice-President </w:t>
      </w:r>
      <w:r w:rsidR="00996970">
        <w:rPr>
          <w:b/>
        </w:rPr>
        <w:t>and Development Officer</w:t>
      </w:r>
    </w:p>
    <w:p w14:paraId="76A2ED13" w14:textId="77777777" w:rsidR="00CD2647" w:rsidRPr="00014E18" w:rsidRDefault="00F70C57" w:rsidP="00CD2647">
      <w:pPr>
        <w:bidi w:val="0"/>
        <w:jc w:val="both"/>
        <w:rPr>
          <w:b/>
        </w:rPr>
      </w:pPr>
      <w:r>
        <w:rPr>
          <w:b/>
        </w:rPr>
        <w:t>International</w:t>
      </w:r>
      <w:r w:rsidRPr="00A76518">
        <w:rPr>
          <w:b/>
        </w:rPr>
        <w:t xml:space="preserve"> 420 Class Association</w:t>
      </w:r>
      <w:r w:rsidR="00996970">
        <w:rPr>
          <w:b/>
        </w:rPr>
        <w:t xml:space="preserve"> </w:t>
      </w:r>
    </w:p>
    <w:sectPr w:rsidR="00CD2647" w:rsidRPr="00014E18" w:rsidSect="001A2549">
      <w:footerReference w:type="default" r:id="rId9"/>
      <w:pgSz w:w="11906" w:h="16838"/>
      <w:pgMar w:top="426"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91F5B" w14:textId="77777777" w:rsidR="00806BE1" w:rsidRDefault="00806BE1" w:rsidP="00BE0E0E">
      <w:r>
        <w:separator/>
      </w:r>
    </w:p>
  </w:endnote>
  <w:endnote w:type="continuationSeparator" w:id="0">
    <w:p w14:paraId="6B87287D" w14:textId="77777777" w:rsidR="00806BE1" w:rsidRDefault="00806BE1" w:rsidP="00BE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62872917"/>
      <w:docPartObj>
        <w:docPartGallery w:val="Page Numbers (Bottom of Page)"/>
        <w:docPartUnique/>
      </w:docPartObj>
    </w:sdtPr>
    <w:sdtEndPr/>
    <w:sdtContent>
      <w:p w14:paraId="56E87123" w14:textId="77777777" w:rsidR="00BE0E0E" w:rsidRDefault="00BE0E0E">
        <w:pPr>
          <w:pStyle w:val="Rodap"/>
        </w:pPr>
        <w:r>
          <w:fldChar w:fldCharType="begin"/>
        </w:r>
        <w:r>
          <w:instrText>PAGE   \* MERGEFORMAT</w:instrText>
        </w:r>
        <w:r>
          <w:fldChar w:fldCharType="separate"/>
        </w:r>
        <w:r w:rsidR="00834769" w:rsidRPr="00834769">
          <w:rPr>
            <w:noProof/>
            <w:lang w:val="pt-PT"/>
          </w:rPr>
          <w:t>4</w:t>
        </w:r>
        <w:r>
          <w:fldChar w:fldCharType="end"/>
        </w:r>
      </w:p>
    </w:sdtContent>
  </w:sdt>
  <w:p w14:paraId="2E49410E" w14:textId="77777777" w:rsidR="00BE0E0E" w:rsidRDefault="00BE0E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C618" w14:textId="77777777" w:rsidR="00806BE1" w:rsidRDefault="00806BE1" w:rsidP="00BE0E0E">
      <w:r>
        <w:separator/>
      </w:r>
    </w:p>
  </w:footnote>
  <w:footnote w:type="continuationSeparator" w:id="0">
    <w:p w14:paraId="68EFC57F" w14:textId="77777777" w:rsidR="00806BE1" w:rsidRDefault="00806BE1" w:rsidP="00BE0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6F37"/>
    <w:multiLevelType w:val="hybridMultilevel"/>
    <w:tmpl w:val="BEA69C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17448DA"/>
    <w:multiLevelType w:val="hybridMultilevel"/>
    <w:tmpl w:val="DA602A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D3D73B7"/>
    <w:multiLevelType w:val="hybridMultilevel"/>
    <w:tmpl w:val="552AB74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57"/>
    <w:rsid w:val="000001AA"/>
    <w:rsid w:val="000023B8"/>
    <w:rsid w:val="00014E18"/>
    <w:rsid w:val="000327FE"/>
    <w:rsid w:val="0003635B"/>
    <w:rsid w:val="00046A6C"/>
    <w:rsid w:val="00063D80"/>
    <w:rsid w:val="00071517"/>
    <w:rsid w:val="00073F2E"/>
    <w:rsid w:val="000965BC"/>
    <w:rsid w:val="0009681A"/>
    <w:rsid w:val="00097AA8"/>
    <w:rsid w:val="000B2714"/>
    <w:rsid w:val="000B5482"/>
    <w:rsid w:val="000B5CF8"/>
    <w:rsid w:val="000D5863"/>
    <w:rsid w:val="000F10C8"/>
    <w:rsid w:val="000F381A"/>
    <w:rsid w:val="0010669B"/>
    <w:rsid w:val="00113DF2"/>
    <w:rsid w:val="00120F5D"/>
    <w:rsid w:val="00122366"/>
    <w:rsid w:val="00133B4C"/>
    <w:rsid w:val="00136AB0"/>
    <w:rsid w:val="00171D22"/>
    <w:rsid w:val="00172B53"/>
    <w:rsid w:val="00192CEF"/>
    <w:rsid w:val="001A2549"/>
    <w:rsid w:val="001B201E"/>
    <w:rsid w:val="001C4805"/>
    <w:rsid w:val="001D2337"/>
    <w:rsid w:val="001F0796"/>
    <w:rsid w:val="001F0995"/>
    <w:rsid w:val="001F13BE"/>
    <w:rsid w:val="001F2433"/>
    <w:rsid w:val="001F5503"/>
    <w:rsid w:val="0020393E"/>
    <w:rsid w:val="00212A75"/>
    <w:rsid w:val="00217D8F"/>
    <w:rsid w:val="00235D3D"/>
    <w:rsid w:val="002657C5"/>
    <w:rsid w:val="00271DB3"/>
    <w:rsid w:val="002903D3"/>
    <w:rsid w:val="002907B4"/>
    <w:rsid w:val="002C012C"/>
    <w:rsid w:val="002D3593"/>
    <w:rsid w:val="002D5587"/>
    <w:rsid w:val="002E3E41"/>
    <w:rsid w:val="00306564"/>
    <w:rsid w:val="00310C40"/>
    <w:rsid w:val="00311E84"/>
    <w:rsid w:val="00314DED"/>
    <w:rsid w:val="00332CFF"/>
    <w:rsid w:val="00333E09"/>
    <w:rsid w:val="003377F3"/>
    <w:rsid w:val="00337F70"/>
    <w:rsid w:val="0036301D"/>
    <w:rsid w:val="003867B0"/>
    <w:rsid w:val="00395915"/>
    <w:rsid w:val="003B2F02"/>
    <w:rsid w:val="003B440B"/>
    <w:rsid w:val="003C20E8"/>
    <w:rsid w:val="003C59D8"/>
    <w:rsid w:val="003D2A71"/>
    <w:rsid w:val="003F156C"/>
    <w:rsid w:val="0040039C"/>
    <w:rsid w:val="004305C0"/>
    <w:rsid w:val="004330CE"/>
    <w:rsid w:val="004350BA"/>
    <w:rsid w:val="00436DB2"/>
    <w:rsid w:val="00440AEC"/>
    <w:rsid w:val="004442B6"/>
    <w:rsid w:val="00462154"/>
    <w:rsid w:val="0046609C"/>
    <w:rsid w:val="004672E0"/>
    <w:rsid w:val="0047191C"/>
    <w:rsid w:val="00490B3C"/>
    <w:rsid w:val="00496CF4"/>
    <w:rsid w:val="004A0CD5"/>
    <w:rsid w:val="004B0E02"/>
    <w:rsid w:val="004D08D9"/>
    <w:rsid w:val="004F1F64"/>
    <w:rsid w:val="004F3AB6"/>
    <w:rsid w:val="0052770D"/>
    <w:rsid w:val="00535BDA"/>
    <w:rsid w:val="00542082"/>
    <w:rsid w:val="005631FD"/>
    <w:rsid w:val="0057048A"/>
    <w:rsid w:val="00586120"/>
    <w:rsid w:val="00587CB1"/>
    <w:rsid w:val="005952C7"/>
    <w:rsid w:val="00595706"/>
    <w:rsid w:val="005B46AF"/>
    <w:rsid w:val="005B4CF7"/>
    <w:rsid w:val="005D1858"/>
    <w:rsid w:val="005D2042"/>
    <w:rsid w:val="005E10ED"/>
    <w:rsid w:val="005E13CB"/>
    <w:rsid w:val="005F15E4"/>
    <w:rsid w:val="006021FC"/>
    <w:rsid w:val="0061097D"/>
    <w:rsid w:val="00641408"/>
    <w:rsid w:val="0064364A"/>
    <w:rsid w:val="00651AC5"/>
    <w:rsid w:val="006528D8"/>
    <w:rsid w:val="00685F40"/>
    <w:rsid w:val="00686799"/>
    <w:rsid w:val="006A62A7"/>
    <w:rsid w:val="006C0883"/>
    <w:rsid w:val="006D286A"/>
    <w:rsid w:val="006D7F1F"/>
    <w:rsid w:val="006E3601"/>
    <w:rsid w:val="006F1400"/>
    <w:rsid w:val="006F2808"/>
    <w:rsid w:val="00700336"/>
    <w:rsid w:val="00710647"/>
    <w:rsid w:val="00751181"/>
    <w:rsid w:val="007613A0"/>
    <w:rsid w:val="007644EF"/>
    <w:rsid w:val="00775180"/>
    <w:rsid w:val="007A70C9"/>
    <w:rsid w:val="007B7CB1"/>
    <w:rsid w:val="007D60A6"/>
    <w:rsid w:val="007D7FC0"/>
    <w:rsid w:val="007E346B"/>
    <w:rsid w:val="007F0E65"/>
    <w:rsid w:val="007F3670"/>
    <w:rsid w:val="008000EB"/>
    <w:rsid w:val="00800966"/>
    <w:rsid w:val="00806BE1"/>
    <w:rsid w:val="0082203A"/>
    <w:rsid w:val="00834769"/>
    <w:rsid w:val="0084358E"/>
    <w:rsid w:val="00861113"/>
    <w:rsid w:val="00867651"/>
    <w:rsid w:val="0089692C"/>
    <w:rsid w:val="008A24FA"/>
    <w:rsid w:val="008A331E"/>
    <w:rsid w:val="008B75B1"/>
    <w:rsid w:val="0090435C"/>
    <w:rsid w:val="00911607"/>
    <w:rsid w:val="009138D0"/>
    <w:rsid w:val="00916388"/>
    <w:rsid w:val="00920EA0"/>
    <w:rsid w:val="00934261"/>
    <w:rsid w:val="00964878"/>
    <w:rsid w:val="009842AA"/>
    <w:rsid w:val="00996970"/>
    <w:rsid w:val="00997785"/>
    <w:rsid w:val="0099784D"/>
    <w:rsid w:val="009A06F3"/>
    <w:rsid w:val="009B2816"/>
    <w:rsid w:val="009C2779"/>
    <w:rsid w:val="009F1D25"/>
    <w:rsid w:val="009F2D78"/>
    <w:rsid w:val="00A06B48"/>
    <w:rsid w:val="00A07B5E"/>
    <w:rsid w:val="00A16735"/>
    <w:rsid w:val="00A1789C"/>
    <w:rsid w:val="00A17BCD"/>
    <w:rsid w:val="00A343DB"/>
    <w:rsid w:val="00A74390"/>
    <w:rsid w:val="00A77253"/>
    <w:rsid w:val="00A96688"/>
    <w:rsid w:val="00AA52E7"/>
    <w:rsid w:val="00AB3661"/>
    <w:rsid w:val="00AB6FF2"/>
    <w:rsid w:val="00AD3DCF"/>
    <w:rsid w:val="00AD5AE1"/>
    <w:rsid w:val="00B0273B"/>
    <w:rsid w:val="00B02F5C"/>
    <w:rsid w:val="00B21F9B"/>
    <w:rsid w:val="00B27AE6"/>
    <w:rsid w:val="00B305B9"/>
    <w:rsid w:val="00B505BB"/>
    <w:rsid w:val="00B63B79"/>
    <w:rsid w:val="00B90FB1"/>
    <w:rsid w:val="00B94B9A"/>
    <w:rsid w:val="00BA296F"/>
    <w:rsid w:val="00BC0A5E"/>
    <w:rsid w:val="00BC197C"/>
    <w:rsid w:val="00BD0DDE"/>
    <w:rsid w:val="00BE0E0E"/>
    <w:rsid w:val="00C14273"/>
    <w:rsid w:val="00C14447"/>
    <w:rsid w:val="00C23EFE"/>
    <w:rsid w:val="00C30AFE"/>
    <w:rsid w:val="00C36C03"/>
    <w:rsid w:val="00C435E8"/>
    <w:rsid w:val="00C56098"/>
    <w:rsid w:val="00C63928"/>
    <w:rsid w:val="00C64AAE"/>
    <w:rsid w:val="00C71636"/>
    <w:rsid w:val="00C768AA"/>
    <w:rsid w:val="00CB78A3"/>
    <w:rsid w:val="00CC132C"/>
    <w:rsid w:val="00CD2647"/>
    <w:rsid w:val="00CD2C85"/>
    <w:rsid w:val="00CD60B5"/>
    <w:rsid w:val="00D12F2E"/>
    <w:rsid w:val="00D1307B"/>
    <w:rsid w:val="00D161C6"/>
    <w:rsid w:val="00D21F54"/>
    <w:rsid w:val="00D3113D"/>
    <w:rsid w:val="00D44EC9"/>
    <w:rsid w:val="00D578A8"/>
    <w:rsid w:val="00D6052D"/>
    <w:rsid w:val="00D81353"/>
    <w:rsid w:val="00D91D52"/>
    <w:rsid w:val="00DA1236"/>
    <w:rsid w:val="00DC3E81"/>
    <w:rsid w:val="00DC475D"/>
    <w:rsid w:val="00DE00EA"/>
    <w:rsid w:val="00E40BD9"/>
    <w:rsid w:val="00E51C51"/>
    <w:rsid w:val="00E56301"/>
    <w:rsid w:val="00E673D7"/>
    <w:rsid w:val="00E74AA8"/>
    <w:rsid w:val="00E76E7B"/>
    <w:rsid w:val="00E77566"/>
    <w:rsid w:val="00E96485"/>
    <w:rsid w:val="00EA5C42"/>
    <w:rsid w:val="00EC7A26"/>
    <w:rsid w:val="00ED74B8"/>
    <w:rsid w:val="00F10587"/>
    <w:rsid w:val="00F645DC"/>
    <w:rsid w:val="00F70C57"/>
    <w:rsid w:val="00F80E76"/>
    <w:rsid w:val="00F915C9"/>
    <w:rsid w:val="00FA7019"/>
    <w:rsid w:val="00FB49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DA0D"/>
  <w15:docId w15:val="{9B421A45-0F33-409E-8B2C-CC0322B2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57"/>
    <w:pPr>
      <w:bidi/>
      <w:spacing w:after="0" w:line="240" w:lineRule="auto"/>
    </w:pPr>
    <w:rPr>
      <w:rFonts w:ascii="Times New Roman" w:eastAsia="Times New Roman" w:hAnsi="Times New Roman" w:cs="Times New Roman"/>
      <w:sz w:val="24"/>
      <w:szCs w:val="24"/>
      <w:lang w:val="en-US" w:eastAsia="he-IL"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F70C57"/>
    <w:pPr>
      <w:jc w:val="center"/>
    </w:pPr>
    <w:rPr>
      <w:b/>
      <w:bCs/>
      <w:sz w:val="32"/>
      <w:szCs w:val="32"/>
    </w:rPr>
  </w:style>
  <w:style w:type="character" w:customStyle="1" w:styleId="TtuloCarter">
    <w:name w:val="Título Caráter"/>
    <w:basedOn w:val="Tipodeletrapredefinidodopargrafo"/>
    <w:link w:val="Ttulo"/>
    <w:rsid w:val="00F70C57"/>
    <w:rPr>
      <w:rFonts w:ascii="Times New Roman" w:eastAsia="Times New Roman" w:hAnsi="Times New Roman" w:cs="Times New Roman"/>
      <w:b/>
      <w:bCs/>
      <w:sz w:val="32"/>
      <w:szCs w:val="32"/>
      <w:lang w:val="en-US" w:eastAsia="he-IL" w:bidi="he-IL"/>
    </w:rPr>
  </w:style>
  <w:style w:type="paragraph" w:styleId="PargrafodaLista">
    <w:name w:val="List Paragraph"/>
    <w:basedOn w:val="Normal"/>
    <w:uiPriority w:val="34"/>
    <w:qFormat/>
    <w:rsid w:val="000D5863"/>
    <w:pPr>
      <w:ind w:left="720"/>
      <w:contextualSpacing/>
    </w:pPr>
  </w:style>
  <w:style w:type="paragraph" w:styleId="Cabealho">
    <w:name w:val="header"/>
    <w:basedOn w:val="Normal"/>
    <w:link w:val="CabealhoCarter"/>
    <w:uiPriority w:val="99"/>
    <w:unhideWhenUsed/>
    <w:rsid w:val="00BE0E0E"/>
    <w:pPr>
      <w:tabs>
        <w:tab w:val="center" w:pos="4252"/>
        <w:tab w:val="right" w:pos="8504"/>
      </w:tabs>
    </w:pPr>
  </w:style>
  <w:style w:type="character" w:customStyle="1" w:styleId="CabealhoCarter">
    <w:name w:val="Cabeçalho Caráter"/>
    <w:basedOn w:val="Tipodeletrapredefinidodopargrafo"/>
    <w:link w:val="Cabealho"/>
    <w:uiPriority w:val="99"/>
    <w:rsid w:val="00BE0E0E"/>
    <w:rPr>
      <w:rFonts w:ascii="Times New Roman" w:eastAsia="Times New Roman" w:hAnsi="Times New Roman" w:cs="Times New Roman"/>
      <w:sz w:val="24"/>
      <w:szCs w:val="24"/>
      <w:lang w:val="en-US" w:eastAsia="he-IL" w:bidi="he-IL"/>
    </w:rPr>
  </w:style>
  <w:style w:type="paragraph" w:styleId="Rodap">
    <w:name w:val="footer"/>
    <w:basedOn w:val="Normal"/>
    <w:link w:val="RodapCarter"/>
    <w:uiPriority w:val="99"/>
    <w:unhideWhenUsed/>
    <w:rsid w:val="00BE0E0E"/>
    <w:pPr>
      <w:tabs>
        <w:tab w:val="center" w:pos="4252"/>
        <w:tab w:val="right" w:pos="8504"/>
      </w:tabs>
    </w:pPr>
  </w:style>
  <w:style w:type="character" w:customStyle="1" w:styleId="RodapCarter">
    <w:name w:val="Rodapé Caráter"/>
    <w:basedOn w:val="Tipodeletrapredefinidodopargrafo"/>
    <w:link w:val="Rodap"/>
    <w:uiPriority w:val="99"/>
    <w:rsid w:val="00BE0E0E"/>
    <w:rPr>
      <w:rFonts w:ascii="Times New Roman" w:eastAsia="Times New Roman" w:hAnsi="Times New Roman" w:cs="Times New Roman"/>
      <w:sz w:val="24"/>
      <w:szCs w:val="24"/>
      <w:lang w:val="en-US" w:eastAsia="he-IL" w:bidi="he-IL"/>
    </w:rPr>
  </w:style>
  <w:style w:type="paragraph" w:styleId="Textodebalo">
    <w:name w:val="Balloon Text"/>
    <w:basedOn w:val="Normal"/>
    <w:link w:val="TextodebaloCarter"/>
    <w:uiPriority w:val="99"/>
    <w:semiHidden/>
    <w:unhideWhenUsed/>
    <w:rsid w:val="001F5503"/>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F5503"/>
    <w:rPr>
      <w:rFonts w:ascii="Segoe UI" w:eastAsia="Times New Roman" w:hAnsi="Segoe UI" w:cs="Segoe UI"/>
      <w:sz w:val="18"/>
      <w:szCs w:val="18"/>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F84F-BB43-4D98-9E69-A846A3DD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DPRA</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assapina</dc:creator>
  <cp:keywords/>
  <dc:description/>
  <cp:lastModifiedBy>Jose Massapina</cp:lastModifiedBy>
  <cp:revision>2</cp:revision>
  <cp:lastPrinted>2018-08-08T16:08:00Z</cp:lastPrinted>
  <dcterms:created xsi:type="dcterms:W3CDTF">2020-12-13T21:58:00Z</dcterms:created>
  <dcterms:modified xsi:type="dcterms:W3CDTF">2020-12-13T21:58:00Z</dcterms:modified>
</cp:coreProperties>
</file>